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59" w:type="dxa"/>
        <w:tblInd w:w="-275" w:type="dxa"/>
        <w:tblLook w:val="04A0" w:firstRow="1" w:lastRow="0" w:firstColumn="1" w:lastColumn="0" w:noHBand="0" w:noVBand="1"/>
      </w:tblPr>
      <w:tblGrid>
        <w:gridCol w:w="3150"/>
        <w:gridCol w:w="11"/>
        <w:gridCol w:w="4939"/>
        <w:gridCol w:w="3059"/>
      </w:tblGrid>
      <w:tr w:rsidR="004D7D53" w14:paraId="27B78108" w14:textId="77777777" w:rsidTr="70448127">
        <w:trPr>
          <w:trHeight w:val="1073"/>
        </w:trPr>
        <w:tc>
          <w:tcPr>
            <w:tcW w:w="1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814240B" w14:textId="302F4EF1" w:rsidR="004D7D53" w:rsidRPr="00687542" w:rsidRDefault="007C6545" w:rsidP="00687542">
            <w:pPr>
              <w:jc w:val="center"/>
              <w:rPr>
                <w:b/>
                <w:iCs/>
                <w:sz w:val="52"/>
                <w:szCs w:val="28"/>
              </w:rPr>
            </w:pPr>
            <w:bookmarkStart w:id="0" w:name="_GoBack"/>
            <w:bookmarkEnd w:id="0"/>
            <w:r>
              <w:rPr>
                <w:b/>
                <w:iCs/>
                <w:sz w:val="52"/>
                <w:szCs w:val="28"/>
              </w:rPr>
              <w:t>Kindergarten</w:t>
            </w:r>
            <w:r w:rsidR="006A01B6" w:rsidRPr="00544E97">
              <w:rPr>
                <w:b/>
                <w:iCs/>
                <w:sz w:val="52"/>
                <w:szCs w:val="28"/>
              </w:rPr>
              <w:t xml:space="preserve"> </w:t>
            </w:r>
            <w:r w:rsidR="008155A9" w:rsidRPr="00544E97">
              <w:rPr>
                <w:b/>
                <w:iCs/>
                <w:sz w:val="52"/>
                <w:szCs w:val="28"/>
              </w:rPr>
              <w:t>Science Year-at-a-</w:t>
            </w:r>
            <w:r w:rsidR="004F1E1C" w:rsidRPr="00544E97">
              <w:rPr>
                <w:b/>
                <w:iCs/>
                <w:sz w:val="52"/>
                <w:szCs w:val="28"/>
              </w:rPr>
              <w:t>Glance</w:t>
            </w:r>
            <w:r w:rsidR="00DA26E0" w:rsidRPr="00544E97">
              <w:rPr>
                <w:b/>
                <w:iCs/>
                <w:sz w:val="52"/>
                <w:szCs w:val="28"/>
              </w:rPr>
              <w:t xml:space="preserve"> </w:t>
            </w:r>
            <w:r w:rsidR="00681237">
              <w:rPr>
                <w:b/>
                <w:iCs/>
                <w:sz w:val="52"/>
                <w:szCs w:val="28"/>
              </w:rPr>
              <w:t>202</w:t>
            </w:r>
            <w:r w:rsidR="00833147">
              <w:rPr>
                <w:b/>
                <w:iCs/>
                <w:sz w:val="52"/>
                <w:szCs w:val="28"/>
              </w:rPr>
              <w:t>4</w:t>
            </w:r>
            <w:r w:rsidR="00687542">
              <w:rPr>
                <w:b/>
                <w:iCs/>
                <w:sz w:val="52"/>
                <w:szCs w:val="28"/>
              </w:rPr>
              <w:t>-</w:t>
            </w:r>
            <w:r w:rsidR="00681237">
              <w:rPr>
                <w:b/>
                <w:iCs/>
                <w:sz w:val="52"/>
                <w:szCs w:val="28"/>
              </w:rPr>
              <w:t>202</w:t>
            </w:r>
            <w:r w:rsidR="00833147">
              <w:rPr>
                <w:b/>
                <w:iCs/>
                <w:sz w:val="52"/>
                <w:szCs w:val="28"/>
              </w:rPr>
              <w:t>5</w:t>
            </w:r>
          </w:p>
        </w:tc>
      </w:tr>
      <w:tr w:rsidR="007F3662" w14:paraId="04419AFA" w14:textId="77777777" w:rsidTr="70448127">
        <w:trPr>
          <w:trHeight w:val="442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82FA3D" w14:textId="4C4A9563" w:rsidR="007F3662" w:rsidRPr="00544E97" w:rsidRDefault="00CA135C" w:rsidP="003B0BF4">
            <w:pPr>
              <w:spacing w:line="24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Unit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C6F05E" w14:textId="02E056FC" w:rsidR="007F3662" w:rsidRPr="00544E97" w:rsidRDefault="007F3662" w:rsidP="005E3E83">
            <w:pPr>
              <w:spacing w:line="240" w:lineRule="auto"/>
              <w:jc w:val="center"/>
              <w:rPr>
                <w:b/>
                <w:iCs/>
                <w:sz w:val="28"/>
                <w:szCs w:val="28"/>
              </w:rPr>
            </w:pPr>
            <w:r w:rsidRPr="00544E97">
              <w:rPr>
                <w:b/>
                <w:iCs/>
                <w:sz w:val="28"/>
                <w:szCs w:val="28"/>
              </w:rPr>
              <w:t>Standards Addressed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BB6C96" w14:textId="1B8C4F88" w:rsidR="007F3662" w:rsidRPr="00544E97" w:rsidRDefault="007F3662" w:rsidP="003B0BF4">
            <w:pPr>
              <w:spacing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544E97">
              <w:rPr>
                <w:b/>
                <w:iCs/>
                <w:sz w:val="28"/>
                <w:szCs w:val="24"/>
              </w:rPr>
              <w:t>Pacing</w:t>
            </w:r>
          </w:p>
        </w:tc>
      </w:tr>
      <w:tr w:rsidR="00081E01" w14:paraId="6DC1C84A" w14:textId="77777777" w:rsidTr="70448127">
        <w:trPr>
          <w:trHeight w:val="701"/>
        </w:trPr>
        <w:tc>
          <w:tcPr>
            <w:tcW w:w="1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EEE0EFC" w14:textId="27DEEF97" w:rsidR="00CB1D6C" w:rsidRPr="00CC2EF3" w:rsidRDefault="00081E01" w:rsidP="5F0BC5E0">
            <w:pPr>
              <w:spacing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5F0BC5E0">
              <w:rPr>
                <w:b/>
                <w:bCs/>
                <w:sz w:val="36"/>
                <w:szCs w:val="36"/>
              </w:rPr>
              <w:t>Nature of Science</w:t>
            </w:r>
            <w:r w:rsidR="009A12A2" w:rsidRPr="5F0BC5E0">
              <w:rPr>
                <w:b/>
                <w:bCs/>
                <w:sz w:val="36"/>
                <w:szCs w:val="36"/>
              </w:rPr>
              <w:t xml:space="preserve"> (August 1</w:t>
            </w:r>
            <w:r w:rsidR="00C21EC8">
              <w:rPr>
                <w:b/>
                <w:bCs/>
                <w:sz w:val="36"/>
                <w:szCs w:val="36"/>
              </w:rPr>
              <w:t>2</w:t>
            </w:r>
            <w:r w:rsidR="009A12A2" w:rsidRPr="5F0BC5E0">
              <w:rPr>
                <w:b/>
                <w:bCs/>
                <w:sz w:val="36"/>
                <w:szCs w:val="36"/>
              </w:rPr>
              <w:t xml:space="preserve"> – </w:t>
            </w:r>
            <w:r w:rsidR="00224875" w:rsidRPr="5F0BC5E0">
              <w:rPr>
                <w:b/>
                <w:bCs/>
                <w:sz w:val="36"/>
                <w:szCs w:val="36"/>
              </w:rPr>
              <w:t xml:space="preserve">September </w:t>
            </w:r>
            <w:r w:rsidR="4C27AB9F" w:rsidRPr="5F0BC5E0">
              <w:rPr>
                <w:b/>
                <w:bCs/>
                <w:sz w:val="36"/>
                <w:szCs w:val="36"/>
              </w:rPr>
              <w:t>2</w:t>
            </w:r>
            <w:r w:rsidR="00C21EC8">
              <w:rPr>
                <w:b/>
                <w:bCs/>
                <w:sz w:val="36"/>
                <w:szCs w:val="36"/>
              </w:rPr>
              <w:t>0</w:t>
            </w:r>
            <w:r w:rsidR="009A12A2" w:rsidRPr="5F0BC5E0">
              <w:rPr>
                <w:b/>
                <w:bCs/>
                <w:sz w:val="36"/>
                <w:szCs w:val="36"/>
              </w:rPr>
              <w:t>)</w:t>
            </w:r>
          </w:p>
        </w:tc>
      </w:tr>
      <w:tr w:rsidR="004E6F9B" w14:paraId="04B46684" w14:textId="77777777" w:rsidTr="70448127">
        <w:trPr>
          <w:trHeight w:val="1619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6264C0" w14:textId="014DF7EA" w:rsidR="00F70CAD" w:rsidRPr="0043468C" w:rsidRDefault="00FF2CCB" w:rsidP="00F70CAD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43468C">
              <w:rPr>
                <w:bCs/>
                <w:i/>
                <w:sz w:val="24"/>
                <w:szCs w:val="24"/>
              </w:rPr>
              <w:t>Science Skillsets</w:t>
            </w:r>
            <w:r w:rsidR="00F70CAD" w:rsidRPr="0043468C">
              <w:rPr>
                <w:bCs/>
                <w:iCs/>
                <w:sz w:val="24"/>
                <w:szCs w:val="24"/>
              </w:rPr>
              <w:t xml:space="preserve">  </w:t>
            </w:r>
          </w:p>
          <w:p w14:paraId="64DF58D9" w14:textId="7F7FD6DA" w:rsidR="00FF2CCB" w:rsidRPr="0043468C" w:rsidRDefault="00FF2CCB" w:rsidP="00F70CAD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43468C">
              <w:rPr>
                <w:bCs/>
                <w:iCs/>
                <w:sz w:val="24"/>
                <w:szCs w:val="24"/>
              </w:rPr>
              <w:t>Intro</w:t>
            </w:r>
            <w:r w:rsidR="00F70CAD" w:rsidRPr="0043468C">
              <w:rPr>
                <w:bCs/>
                <w:iCs/>
                <w:sz w:val="24"/>
                <w:szCs w:val="24"/>
              </w:rPr>
              <w:t xml:space="preserve">duction to </w:t>
            </w:r>
          </w:p>
          <w:p w14:paraId="280A2F4B" w14:textId="60E57DB0" w:rsidR="004E6F9B" w:rsidRPr="005333ED" w:rsidRDefault="005C167B" w:rsidP="002D7A4D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43468C">
              <w:rPr>
                <w:bCs/>
                <w:iCs/>
                <w:sz w:val="24"/>
                <w:szCs w:val="24"/>
              </w:rPr>
              <w:t>Nature of Science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7E3D6A" w14:textId="251CF5A7" w:rsidR="00750D76" w:rsidRPr="00F446BE" w:rsidRDefault="00A0229F" w:rsidP="0090651A">
            <w:pPr>
              <w:spacing w:line="240" w:lineRule="auto"/>
              <w:rPr>
                <w:sz w:val="20"/>
                <w:szCs w:val="20"/>
              </w:rPr>
            </w:pPr>
            <w:hyperlink r:id="rId9" w:history="1">
              <w:r w:rsidR="00750D76" w:rsidRPr="00D503B8">
                <w:rPr>
                  <w:rStyle w:val="Hyperlink"/>
                  <w:sz w:val="20"/>
                  <w:szCs w:val="20"/>
                </w:rPr>
                <w:t>SC.K.N.1.1</w:t>
              </w:r>
            </w:hyperlink>
            <w:r w:rsidR="00D1380A" w:rsidRPr="00F21B99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F446BE" w:rsidRPr="00F21B99">
              <w:rPr>
                <w:rStyle w:val="Hyperlink"/>
                <w:color w:val="auto"/>
                <w:u w:val="none"/>
              </w:rPr>
              <w:t>collecting</w:t>
            </w:r>
            <w:r w:rsidR="00F446BE" w:rsidRPr="00F446BE">
              <w:rPr>
                <w:rStyle w:val="Hyperlink"/>
                <w:color w:val="auto"/>
                <w:u w:val="none"/>
              </w:rPr>
              <w:t xml:space="preserve"> information with partner</w:t>
            </w:r>
            <w:r w:rsidR="00644537" w:rsidRPr="00F446BE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08CB4E22" w14:textId="5EFFA034" w:rsidR="00750D76" w:rsidRPr="00F21B99" w:rsidRDefault="00A0229F" w:rsidP="0090651A">
            <w:pPr>
              <w:spacing w:line="240" w:lineRule="auto"/>
              <w:rPr>
                <w:sz w:val="20"/>
                <w:szCs w:val="20"/>
              </w:rPr>
            </w:pPr>
            <w:hyperlink r:id="rId10" w:history="1">
              <w:r w:rsidR="00750D76" w:rsidRPr="00C22EBE">
                <w:rPr>
                  <w:rStyle w:val="Hyperlink"/>
                  <w:sz w:val="20"/>
                  <w:szCs w:val="20"/>
                </w:rPr>
                <w:t>SC.K.N.1.2</w:t>
              </w:r>
            </w:hyperlink>
            <w:r w:rsidR="00511DE1" w:rsidRPr="00F21B99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9E293C" w:rsidRPr="00F21B99">
              <w:rPr>
                <w:rStyle w:val="Hyperlink"/>
                <w:color w:val="auto"/>
                <w:sz w:val="20"/>
                <w:szCs w:val="20"/>
                <w:u w:val="none"/>
              </w:rPr>
              <w:t>make observations with five senses</w:t>
            </w:r>
          </w:p>
          <w:p w14:paraId="1B5EF636" w14:textId="698629CE" w:rsidR="00750D76" w:rsidRDefault="00A0229F" w:rsidP="0090651A">
            <w:pPr>
              <w:spacing w:line="240" w:lineRule="auto"/>
              <w:rPr>
                <w:rStyle w:val="Hyperlink"/>
                <w:sz w:val="20"/>
                <w:szCs w:val="20"/>
              </w:rPr>
            </w:pPr>
            <w:hyperlink r:id="rId11" w:history="1">
              <w:r w:rsidR="00750D76" w:rsidRPr="003201F7">
                <w:rPr>
                  <w:rStyle w:val="Hyperlink"/>
                  <w:sz w:val="20"/>
                  <w:szCs w:val="20"/>
                </w:rPr>
                <w:t>SC.K.N.1.3</w:t>
              </w:r>
            </w:hyperlink>
            <w:r w:rsidR="009E293C" w:rsidRPr="00F21B99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keep </w:t>
            </w:r>
            <w:r w:rsidR="0011425E" w:rsidRPr="00691A97">
              <w:rPr>
                <w:rStyle w:val="Hyperlink"/>
                <w:color w:val="auto"/>
                <w:sz w:val="20"/>
                <w:szCs w:val="20"/>
                <w:u w:val="none"/>
              </w:rPr>
              <w:t>pi</w:t>
            </w:r>
            <w:r w:rsidR="0011425E" w:rsidRPr="00691A97">
              <w:rPr>
                <w:rStyle w:val="Hyperlink"/>
                <w:color w:val="auto"/>
                <w:u w:val="none"/>
              </w:rPr>
              <w:t>ctorial</w:t>
            </w:r>
            <w:r w:rsidR="009E293C" w:rsidRPr="00691A9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records</w:t>
            </w:r>
          </w:p>
          <w:p w14:paraId="316F6B8F" w14:textId="3B454414" w:rsidR="00750D76" w:rsidRDefault="00A0229F" w:rsidP="0090651A">
            <w:pPr>
              <w:spacing w:line="240" w:lineRule="auto"/>
              <w:rPr>
                <w:sz w:val="20"/>
                <w:szCs w:val="20"/>
              </w:rPr>
            </w:pPr>
            <w:hyperlink r:id="rId12" w:history="1">
              <w:r w:rsidR="00750D76" w:rsidRPr="00094012">
                <w:rPr>
                  <w:rStyle w:val="Hyperlink"/>
                  <w:sz w:val="20"/>
                  <w:szCs w:val="20"/>
                </w:rPr>
                <w:t>SC.K.N.1.4</w:t>
              </w:r>
            </w:hyperlink>
            <w:r w:rsidR="00750D76" w:rsidRPr="00D9681D">
              <w:rPr>
                <w:sz w:val="20"/>
                <w:szCs w:val="20"/>
              </w:rPr>
              <w:t xml:space="preserve"> </w:t>
            </w:r>
            <w:r w:rsidR="008440B5">
              <w:rPr>
                <w:sz w:val="20"/>
                <w:szCs w:val="20"/>
              </w:rPr>
              <w:t>o</w:t>
            </w:r>
            <w:r w:rsidR="008440B5">
              <w:t>bserve and create visual representations</w:t>
            </w:r>
          </w:p>
          <w:p w14:paraId="29C513E8" w14:textId="4265178D" w:rsidR="00A82E34" w:rsidRPr="0090651A" w:rsidRDefault="00A0229F" w:rsidP="0090651A">
            <w:pPr>
              <w:spacing w:line="240" w:lineRule="auto"/>
              <w:rPr>
                <w:sz w:val="20"/>
                <w:szCs w:val="20"/>
              </w:rPr>
            </w:pPr>
            <w:hyperlink r:id="rId13" w:history="1">
              <w:r w:rsidR="00750D76" w:rsidRPr="00C945AA">
                <w:rPr>
                  <w:rStyle w:val="Hyperlink"/>
                  <w:sz w:val="20"/>
                  <w:szCs w:val="20"/>
                </w:rPr>
                <w:t>SC.K.N.1.5</w:t>
              </w:r>
            </w:hyperlink>
            <w:r w:rsidR="008440B5" w:rsidRPr="00F21B99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F21B99" w:rsidRPr="00F21B99">
              <w:rPr>
                <w:rStyle w:val="Hyperlink"/>
                <w:color w:val="auto"/>
                <w:sz w:val="20"/>
                <w:szCs w:val="20"/>
                <w:u w:val="none"/>
              </w:rPr>
              <w:t>learning from observations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B88847" w14:textId="5C340BCE" w:rsidR="004E6F9B" w:rsidRDefault="00D04F45" w:rsidP="5F0BC5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5F0BC5E0">
              <w:rPr>
                <w:sz w:val="20"/>
                <w:szCs w:val="20"/>
              </w:rPr>
              <w:t>August 1</w:t>
            </w:r>
            <w:r w:rsidR="00C21EC8">
              <w:rPr>
                <w:sz w:val="20"/>
                <w:szCs w:val="20"/>
              </w:rPr>
              <w:t>2</w:t>
            </w:r>
            <w:r w:rsidRPr="5F0BC5E0">
              <w:rPr>
                <w:sz w:val="20"/>
                <w:szCs w:val="20"/>
              </w:rPr>
              <w:t xml:space="preserve"> – </w:t>
            </w:r>
            <w:r w:rsidR="00C21EC8">
              <w:rPr>
                <w:sz w:val="20"/>
                <w:szCs w:val="20"/>
              </w:rPr>
              <w:t>August 30</w:t>
            </w:r>
          </w:p>
          <w:p w14:paraId="089985F3" w14:textId="01F4843E" w:rsidR="00827BDD" w:rsidRPr="005333ED" w:rsidRDefault="00827BDD" w:rsidP="003B0BF4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</w:t>
            </w:r>
            <w:r w:rsidR="0070299E">
              <w:rPr>
                <w:bCs/>
                <w:iCs/>
                <w:sz w:val="20"/>
                <w:szCs w:val="20"/>
              </w:rPr>
              <w:t>1</w:t>
            </w:r>
            <w:r w:rsidR="00C21EC8">
              <w:rPr>
                <w:bCs/>
                <w:iCs/>
                <w:sz w:val="20"/>
                <w:szCs w:val="20"/>
              </w:rPr>
              <w:t>5</w:t>
            </w:r>
            <w:r>
              <w:rPr>
                <w:bCs/>
                <w:iCs/>
                <w:sz w:val="20"/>
                <w:szCs w:val="20"/>
              </w:rPr>
              <w:t xml:space="preserve"> days)</w:t>
            </w:r>
          </w:p>
        </w:tc>
      </w:tr>
      <w:tr w:rsidR="009B33B0" w14:paraId="10730161" w14:textId="77777777" w:rsidTr="70448127">
        <w:trPr>
          <w:trHeight w:val="1061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C0DD3D" w14:textId="09A0D764" w:rsidR="009B33B0" w:rsidRPr="0043468C" w:rsidRDefault="009B33B0" w:rsidP="009733FE">
            <w:pPr>
              <w:spacing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466D7E">
              <w:rPr>
                <w:i/>
                <w:sz w:val="24"/>
                <w:szCs w:val="24"/>
              </w:rPr>
              <w:t>Senses of a Scientist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EFD7C5" w14:textId="0CA4B1B4" w:rsidR="009733FE" w:rsidRPr="00501659" w:rsidRDefault="00A0229F" w:rsidP="009B33B0">
            <w:pPr>
              <w:spacing w:line="240" w:lineRule="auto"/>
              <w:rPr>
                <w:sz w:val="20"/>
                <w:szCs w:val="20"/>
              </w:rPr>
            </w:pPr>
            <w:hyperlink r:id="rId14" w:history="1">
              <w:r w:rsidR="009733FE" w:rsidRPr="00501659">
                <w:rPr>
                  <w:rStyle w:val="Hyperlink"/>
                  <w:sz w:val="20"/>
                  <w:szCs w:val="20"/>
                </w:rPr>
                <w:t>SC.K.N.1.2</w:t>
              </w:r>
            </w:hyperlink>
            <w:r w:rsidR="009733FE" w:rsidRPr="00501659">
              <w:rPr>
                <w:sz w:val="20"/>
                <w:szCs w:val="20"/>
              </w:rPr>
              <w:t xml:space="preserve"> </w:t>
            </w:r>
            <w:r w:rsidR="00C34C43" w:rsidRPr="00501659">
              <w:rPr>
                <w:rStyle w:val="Hyperlink"/>
                <w:color w:val="auto"/>
                <w:sz w:val="20"/>
                <w:szCs w:val="20"/>
                <w:u w:val="none"/>
              </w:rPr>
              <w:t>make observations with five senses</w:t>
            </w:r>
          </w:p>
          <w:p w14:paraId="57F44E31" w14:textId="1C7D98F3" w:rsidR="009B33B0" w:rsidRPr="00C34C43" w:rsidRDefault="00A0229F" w:rsidP="009B33B0">
            <w:pPr>
              <w:spacing w:line="240" w:lineRule="auto"/>
            </w:pPr>
            <w:hyperlink r:id="rId15" w:history="1">
              <w:r w:rsidR="009733FE" w:rsidRPr="00501659">
                <w:rPr>
                  <w:rStyle w:val="Hyperlink"/>
                  <w:sz w:val="20"/>
                  <w:szCs w:val="20"/>
                </w:rPr>
                <w:t>SC.K.L.14.1</w:t>
              </w:r>
            </w:hyperlink>
            <w:r w:rsidR="00C34C43" w:rsidRPr="00501659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</w:t>
            </w:r>
            <w:r w:rsidR="00501659" w:rsidRPr="00501659">
              <w:rPr>
                <w:rStyle w:val="Hyperlink"/>
                <w:color w:val="auto"/>
                <w:sz w:val="20"/>
                <w:szCs w:val="20"/>
                <w:u w:val="none"/>
              </w:rPr>
              <w:t>five senses and body parts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D6E147" w14:textId="26760C4C" w:rsidR="009B33B0" w:rsidRDefault="00E87CC8" w:rsidP="00957CDF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September </w:t>
            </w:r>
            <w:r w:rsidR="00901C15">
              <w:rPr>
                <w:bCs/>
                <w:iCs/>
                <w:sz w:val="20"/>
                <w:szCs w:val="20"/>
              </w:rPr>
              <w:t>3</w:t>
            </w:r>
            <w:r>
              <w:rPr>
                <w:bCs/>
                <w:iCs/>
                <w:sz w:val="20"/>
                <w:szCs w:val="20"/>
              </w:rPr>
              <w:t xml:space="preserve"> – September 2</w:t>
            </w:r>
            <w:r w:rsidR="00901C15">
              <w:rPr>
                <w:bCs/>
                <w:iCs/>
                <w:sz w:val="20"/>
                <w:szCs w:val="20"/>
              </w:rPr>
              <w:t>0</w:t>
            </w:r>
          </w:p>
          <w:p w14:paraId="52689041" w14:textId="6828B432" w:rsidR="00E87CC8" w:rsidRPr="005333ED" w:rsidRDefault="00E87CC8" w:rsidP="00957CDF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14 days)</w:t>
            </w:r>
          </w:p>
        </w:tc>
      </w:tr>
      <w:tr w:rsidR="001A1AEC" w14:paraId="5A083E3F" w14:textId="77777777" w:rsidTr="70448127">
        <w:trPr>
          <w:trHeight w:val="692"/>
        </w:trPr>
        <w:tc>
          <w:tcPr>
            <w:tcW w:w="1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E3F3604" w14:textId="14A2F703" w:rsidR="003E6CEF" w:rsidRPr="00CC2EF3" w:rsidRDefault="003E6CEF" w:rsidP="00CC2EF3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CC2EF3">
              <w:rPr>
                <w:b/>
                <w:sz w:val="36"/>
                <w:szCs w:val="36"/>
              </w:rPr>
              <w:t>Earth Science</w:t>
            </w:r>
            <w:r w:rsidR="00CC2EF3" w:rsidRPr="00CC2EF3">
              <w:rPr>
                <w:b/>
                <w:sz w:val="36"/>
                <w:szCs w:val="36"/>
              </w:rPr>
              <w:t xml:space="preserve"> (</w:t>
            </w:r>
            <w:r w:rsidR="0070299E">
              <w:rPr>
                <w:b/>
                <w:sz w:val="36"/>
                <w:szCs w:val="36"/>
              </w:rPr>
              <w:t xml:space="preserve">September </w:t>
            </w:r>
            <w:r w:rsidR="00A114C6">
              <w:rPr>
                <w:b/>
                <w:sz w:val="36"/>
                <w:szCs w:val="36"/>
              </w:rPr>
              <w:t>2</w:t>
            </w:r>
            <w:r w:rsidR="00C21EC8">
              <w:rPr>
                <w:b/>
                <w:sz w:val="36"/>
                <w:szCs w:val="36"/>
              </w:rPr>
              <w:t>4</w:t>
            </w:r>
            <w:r w:rsidRPr="00CC2EF3">
              <w:rPr>
                <w:b/>
                <w:sz w:val="36"/>
                <w:szCs w:val="36"/>
              </w:rPr>
              <w:t xml:space="preserve"> –</w:t>
            </w:r>
            <w:r w:rsidR="00A114C6">
              <w:rPr>
                <w:b/>
                <w:sz w:val="36"/>
                <w:szCs w:val="36"/>
              </w:rPr>
              <w:t xml:space="preserve"> November </w:t>
            </w:r>
            <w:r w:rsidR="00C21EC8">
              <w:rPr>
                <w:b/>
                <w:sz w:val="36"/>
                <w:szCs w:val="36"/>
              </w:rPr>
              <w:t>6</w:t>
            </w:r>
            <w:r w:rsidR="00CC2EF3" w:rsidRPr="00CC2EF3">
              <w:rPr>
                <w:b/>
                <w:sz w:val="36"/>
                <w:szCs w:val="36"/>
              </w:rPr>
              <w:t>)</w:t>
            </w:r>
          </w:p>
        </w:tc>
      </w:tr>
      <w:tr w:rsidR="007F3662" w14:paraId="522CF3C7" w14:textId="77777777" w:rsidTr="70448127">
        <w:trPr>
          <w:trHeight w:val="107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E30C42" w14:textId="1F452E07" w:rsidR="007F3662" w:rsidRPr="005C167B" w:rsidRDefault="00683DD9" w:rsidP="00AD5A8C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084880">
              <w:rPr>
                <w:i/>
                <w:sz w:val="24"/>
                <w:szCs w:val="24"/>
              </w:rPr>
              <w:t>Forever Falling (Gravity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8E15BF1" w14:textId="73504DE6" w:rsidR="007F3662" w:rsidRPr="008D11B4" w:rsidRDefault="00A0229F" w:rsidP="00D91D1D">
            <w:pPr>
              <w:spacing w:line="240" w:lineRule="auto"/>
              <w:rPr>
                <w:rFonts w:cstheme="minorHAnsi"/>
                <w:iCs/>
                <w:sz w:val="20"/>
                <w:szCs w:val="20"/>
              </w:rPr>
            </w:pPr>
            <w:hyperlink r:id="rId16" w:history="1">
              <w:r w:rsidR="009E4CC5" w:rsidRPr="00EF7CE7">
                <w:rPr>
                  <w:rStyle w:val="Hyperlink"/>
                  <w:sz w:val="20"/>
                  <w:szCs w:val="20"/>
                </w:rPr>
                <w:t>SC.K.E.5.1</w:t>
              </w:r>
            </w:hyperlink>
            <w:r w:rsidR="008D11B4" w:rsidRPr="0020475D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20475D" w:rsidRPr="0020475D">
              <w:rPr>
                <w:rStyle w:val="Hyperlink"/>
                <w:color w:val="auto"/>
                <w:sz w:val="20"/>
                <w:szCs w:val="20"/>
                <w:u w:val="none"/>
              </w:rPr>
              <w:t>e</w:t>
            </w:r>
            <w:r w:rsidR="0020475D" w:rsidRPr="0020475D">
              <w:rPr>
                <w:rStyle w:val="Hyperlink"/>
                <w:color w:val="auto"/>
                <w:u w:val="none"/>
              </w:rPr>
              <w:t>xplore law of gravity</w:t>
            </w:r>
          </w:p>
        </w:tc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91DA63E" w14:textId="593EAD84" w:rsidR="007F3662" w:rsidRDefault="005F00A5" w:rsidP="007F3662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eptember 2</w:t>
            </w:r>
            <w:r w:rsidR="00901C15">
              <w:rPr>
                <w:bCs/>
                <w:iCs/>
                <w:sz w:val="20"/>
                <w:szCs w:val="20"/>
              </w:rPr>
              <w:t>4</w:t>
            </w:r>
            <w:r>
              <w:rPr>
                <w:bCs/>
                <w:iCs/>
                <w:sz w:val="20"/>
                <w:szCs w:val="20"/>
              </w:rPr>
              <w:t xml:space="preserve"> – October </w:t>
            </w:r>
            <w:r w:rsidR="00901C15">
              <w:rPr>
                <w:bCs/>
                <w:iCs/>
                <w:sz w:val="20"/>
                <w:szCs w:val="20"/>
              </w:rPr>
              <w:t>8</w:t>
            </w:r>
          </w:p>
          <w:p w14:paraId="58911DB1" w14:textId="0E2DE666" w:rsidR="008F226C" w:rsidRPr="005333ED" w:rsidRDefault="00945B1D" w:rsidP="007F3662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11</w:t>
            </w:r>
            <w:r w:rsidR="008F226C">
              <w:rPr>
                <w:bCs/>
                <w:iCs/>
                <w:sz w:val="20"/>
                <w:szCs w:val="20"/>
              </w:rPr>
              <w:t xml:space="preserve"> days)</w:t>
            </w:r>
          </w:p>
        </w:tc>
      </w:tr>
      <w:tr w:rsidR="00274B43" w14:paraId="4127D379" w14:textId="77777777" w:rsidTr="70448127">
        <w:trPr>
          <w:trHeight w:val="1169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745BAB" w14:textId="5E1A524B" w:rsidR="00274B43" w:rsidRPr="005C167B" w:rsidRDefault="000A0347" w:rsidP="00EF2739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084880">
              <w:rPr>
                <w:i/>
                <w:sz w:val="24"/>
                <w:szCs w:val="24"/>
              </w:rPr>
              <w:t>Day and Night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F8DFD2F" w14:textId="1C5BEF0F" w:rsidR="009461C3" w:rsidRPr="00F879A0" w:rsidRDefault="00A0229F" w:rsidP="008A7A65">
            <w:pPr>
              <w:spacing w:line="240" w:lineRule="auto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7" w:history="1">
              <w:r w:rsidR="009461C3" w:rsidRPr="006C2950">
                <w:rPr>
                  <w:rStyle w:val="Hyperlink"/>
                  <w:sz w:val="20"/>
                  <w:szCs w:val="20"/>
                </w:rPr>
                <w:t>SC.K.E.5.2</w:t>
              </w:r>
            </w:hyperlink>
            <w:r w:rsidR="004C2B26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4C2B26" w:rsidRPr="00F879A0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day and night pattern </w:t>
            </w:r>
          </w:p>
          <w:p w14:paraId="2E69AE2F" w14:textId="20B3C611" w:rsidR="009461C3" w:rsidRPr="00F879A0" w:rsidRDefault="00A0229F" w:rsidP="008A7A65">
            <w:pPr>
              <w:spacing w:line="240" w:lineRule="auto"/>
              <w:rPr>
                <w:sz w:val="20"/>
                <w:szCs w:val="20"/>
              </w:rPr>
            </w:pPr>
            <w:hyperlink r:id="rId18" w:history="1">
              <w:r w:rsidR="009461C3" w:rsidRPr="00F879A0">
                <w:rPr>
                  <w:rStyle w:val="Hyperlink"/>
                  <w:sz w:val="20"/>
                  <w:szCs w:val="20"/>
                </w:rPr>
                <w:t>SC.K.E.5.3</w:t>
              </w:r>
            </w:hyperlink>
            <w:r w:rsidR="009461C3" w:rsidRPr="00F879A0">
              <w:rPr>
                <w:sz w:val="20"/>
                <w:szCs w:val="20"/>
              </w:rPr>
              <w:t xml:space="preserve"> </w:t>
            </w:r>
            <w:r w:rsidR="004C2B26" w:rsidRPr="00F879A0">
              <w:rPr>
                <w:sz w:val="20"/>
                <w:szCs w:val="20"/>
              </w:rPr>
              <w:t>Sun seen during day</w:t>
            </w:r>
          </w:p>
          <w:p w14:paraId="49ED7FBE" w14:textId="37F6D72F" w:rsidR="00274B43" w:rsidRPr="004C2B26" w:rsidRDefault="00A0229F" w:rsidP="008A7A65">
            <w:pPr>
              <w:spacing w:line="240" w:lineRule="auto"/>
            </w:pPr>
            <w:hyperlink r:id="rId19" w:history="1">
              <w:r w:rsidR="009461C3" w:rsidRPr="00F879A0">
                <w:rPr>
                  <w:rStyle w:val="Hyperlink"/>
                  <w:sz w:val="20"/>
                  <w:szCs w:val="20"/>
                </w:rPr>
                <w:t>SC.K.E.5.4</w:t>
              </w:r>
            </w:hyperlink>
            <w:r w:rsidR="004C2B26" w:rsidRPr="00F879A0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F879A0" w:rsidRPr="00F879A0">
              <w:rPr>
                <w:rStyle w:val="Hyperlink"/>
                <w:color w:val="auto"/>
                <w:sz w:val="20"/>
                <w:szCs w:val="20"/>
                <w:u w:val="none"/>
              </w:rPr>
              <w:t>Moon seen sometimes at night</w:t>
            </w:r>
          </w:p>
        </w:tc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2BF8DA" w14:textId="117138EC" w:rsidR="008F226C" w:rsidRDefault="00945B1D" w:rsidP="005F61FF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October </w:t>
            </w:r>
            <w:r w:rsidR="00901C15">
              <w:rPr>
                <w:bCs/>
                <w:iCs/>
                <w:sz w:val="20"/>
                <w:szCs w:val="20"/>
              </w:rPr>
              <w:t>9</w:t>
            </w:r>
            <w:r>
              <w:rPr>
                <w:bCs/>
                <w:iCs/>
                <w:sz w:val="20"/>
                <w:szCs w:val="20"/>
              </w:rPr>
              <w:t xml:space="preserve"> – October 3</w:t>
            </w:r>
            <w:r w:rsidR="00901C15">
              <w:rPr>
                <w:bCs/>
                <w:iCs/>
                <w:sz w:val="20"/>
                <w:szCs w:val="20"/>
              </w:rPr>
              <w:t>0</w:t>
            </w:r>
          </w:p>
          <w:p w14:paraId="374A86F2" w14:textId="3F2E3F6E" w:rsidR="007F6529" w:rsidRPr="005333ED" w:rsidRDefault="007F6529" w:rsidP="005F61FF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</w:t>
            </w:r>
            <w:r w:rsidR="00945B1D">
              <w:rPr>
                <w:bCs/>
                <w:iCs/>
                <w:sz w:val="20"/>
                <w:szCs w:val="20"/>
              </w:rPr>
              <w:t>15</w:t>
            </w:r>
            <w:r>
              <w:rPr>
                <w:bCs/>
                <w:iCs/>
                <w:sz w:val="20"/>
                <w:szCs w:val="20"/>
              </w:rPr>
              <w:t xml:space="preserve"> days)</w:t>
            </w:r>
          </w:p>
        </w:tc>
      </w:tr>
      <w:tr w:rsidR="008A7A65" w14:paraId="55776CBA" w14:textId="77777777" w:rsidTr="70448127">
        <w:trPr>
          <w:trHeight w:val="1106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53F7EBB" w14:textId="1984DD4C" w:rsidR="008A7A65" w:rsidRPr="005C167B" w:rsidRDefault="005972C3" w:rsidP="00EF2739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084880">
              <w:rPr>
                <w:i/>
                <w:sz w:val="24"/>
                <w:szCs w:val="24"/>
              </w:rPr>
              <w:t>Large and Small, Near and Far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5230984" w14:textId="634811E3" w:rsidR="004521F4" w:rsidRDefault="00A0229F" w:rsidP="00F70CE1">
            <w:pPr>
              <w:spacing w:line="240" w:lineRule="auto"/>
              <w:rPr>
                <w:sz w:val="20"/>
                <w:szCs w:val="20"/>
              </w:rPr>
            </w:pPr>
            <w:hyperlink r:id="rId20" w:history="1">
              <w:r w:rsidR="004521F4" w:rsidRPr="004E673B">
                <w:rPr>
                  <w:rStyle w:val="Hyperlink"/>
                  <w:sz w:val="20"/>
                  <w:szCs w:val="20"/>
                </w:rPr>
                <w:t>SC.K.E.5.5</w:t>
              </w:r>
            </w:hyperlink>
            <w:r w:rsidR="004521F4" w:rsidRPr="008C0FB2">
              <w:rPr>
                <w:sz w:val="20"/>
                <w:szCs w:val="20"/>
              </w:rPr>
              <w:t xml:space="preserve"> </w:t>
            </w:r>
            <w:r w:rsidR="005F49F2">
              <w:rPr>
                <w:sz w:val="20"/>
                <w:szCs w:val="20"/>
              </w:rPr>
              <w:t>things seen from Earth can be small and large</w:t>
            </w:r>
          </w:p>
          <w:p w14:paraId="5FED8C25" w14:textId="620B641C" w:rsidR="008A7A65" w:rsidRPr="005F49F2" w:rsidRDefault="00A0229F" w:rsidP="00F70CE1">
            <w:pPr>
              <w:spacing w:line="240" w:lineRule="auto"/>
              <w:rPr>
                <w:sz w:val="20"/>
                <w:szCs w:val="20"/>
              </w:rPr>
            </w:pPr>
            <w:hyperlink r:id="rId21" w:history="1">
              <w:r w:rsidR="004521F4" w:rsidRPr="00BF2AB7">
                <w:rPr>
                  <w:rStyle w:val="Hyperlink"/>
                  <w:sz w:val="20"/>
                  <w:szCs w:val="20"/>
                </w:rPr>
                <w:t>SC.K.E.5.6</w:t>
              </w:r>
            </w:hyperlink>
            <w:r w:rsidR="005F49F2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EE211C" w:rsidRPr="00EE211C">
              <w:rPr>
                <w:rStyle w:val="Hyperlink"/>
                <w:color w:val="auto"/>
                <w:sz w:val="20"/>
                <w:szCs w:val="20"/>
                <w:u w:val="none"/>
              </w:rPr>
              <w:t>things are near and far as seen from Earth</w:t>
            </w:r>
          </w:p>
        </w:tc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34BFD1F" w14:textId="58EACB5B" w:rsidR="008A7A65" w:rsidRDefault="00901C15" w:rsidP="005F61FF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October 31</w:t>
            </w:r>
            <w:r w:rsidR="001A6BCC">
              <w:rPr>
                <w:bCs/>
                <w:iCs/>
                <w:sz w:val="20"/>
                <w:szCs w:val="20"/>
              </w:rPr>
              <w:t xml:space="preserve"> – November </w:t>
            </w:r>
            <w:r>
              <w:rPr>
                <w:bCs/>
                <w:iCs/>
                <w:sz w:val="20"/>
                <w:szCs w:val="20"/>
              </w:rPr>
              <w:t>6</w:t>
            </w:r>
          </w:p>
          <w:p w14:paraId="37265AD5" w14:textId="08B389A8" w:rsidR="00F70CE1" w:rsidRDefault="00F70CE1" w:rsidP="005F61FF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</w:t>
            </w:r>
            <w:r w:rsidR="001A6BCC">
              <w:rPr>
                <w:bCs/>
                <w:iCs/>
                <w:sz w:val="20"/>
                <w:szCs w:val="20"/>
              </w:rPr>
              <w:t>5</w:t>
            </w:r>
            <w:r>
              <w:rPr>
                <w:bCs/>
                <w:iCs/>
                <w:sz w:val="20"/>
                <w:szCs w:val="20"/>
              </w:rPr>
              <w:t xml:space="preserve"> days)</w:t>
            </w:r>
          </w:p>
        </w:tc>
      </w:tr>
      <w:tr w:rsidR="00DD4996" w14:paraId="4E32F36A" w14:textId="77777777" w:rsidTr="70448127">
        <w:trPr>
          <w:trHeight w:val="683"/>
        </w:trPr>
        <w:tc>
          <w:tcPr>
            <w:tcW w:w="1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CBA9D57" w14:textId="509B8FE9" w:rsidR="00DD4996" w:rsidRPr="00F7012A" w:rsidRDefault="00DD4996" w:rsidP="00DD4996">
            <w:pPr>
              <w:spacing w:line="240" w:lineRule="auto"/>
              <w:jc w:val="center"/>
              <w:rPr>
                <w:b/>
                <w:iCs/>
                <w:sz w:val="36"/>
                <w:szCs w:val="36"/>
              </w:rPr>
            </w:pPr>
            <w:r w:rsidRPr="00F7012A">
              <w:rPr>
                <w:b/>
                <w:iCs/>
                <w:sz w:val="36"/>
                <w:szCs w:val="36"/>
              </w:rPr>
              <w:t>Physical Science (</w:t>
            </w:r>
            <w:r w:rsidR="001A6BCC">
              <w:rPr>
                <w:b/>
                <w:iCs/>
                <w:sz w:val="36"/>
                <w:szCs w:val="36"/>
              </w:rPr>
              <w:t xml:space="preserve">November </w:t>
            </w:r>
            <w:r w:rsidR="00C21EC8">
              <w:rPr>
                <w:b/>
                <w:iCs/>
                <w:sz w:val="36"/>
                <w:szCs w:val="36"/>
              </w:rPr>
              <w:t>7</w:t>
            </w:r>
            <w:r w:rsidR="00AE6BBD">
              <w:rPr>
                <w:b/>
                <w:iCs/>
                <w:sz w:val="36"/>
                <w:szCs w:val="36"/>
              </w:rPr>
              <w:t xml:space="preserve"> </w:t>
            </w:r>
            <w:r w:rsidR="00A64526">
              <w:rPr>
                <w:b/>
                <w:iCs/>
                <w:sz w:val="36"/>
                <w:szCs w:val="36"/>
              </w:rPr>
              <w:t xml:space="preserve">– February </w:t>
            </w:r>
            <w:proofErr w:type="gramStart"/>
            <w:r w:rsidR="00A64526">
              <w:rPr>
                <w:b/>
                <w:iCs/>
                <w:sz w:val="36"/>
                <w:szCs w:val="36"/>
              </w:rPr>
              <w:t>2</w:t>
            </w:r>
            <w:r w:rsidR="00C21EC8">
              <w:rPr>
                <w:b/>
                <w:iCs/>
                <w:sz w:val="36"/>
                <w:szCs w:val="36"/>
              </w:rPr>
              <w:t>1</w:t>
            </w:r>
            <w:r w:rsidR="00AE6BBD">
              <w:rPr>
                <w:b/>
                <w:iCs/>
                <w:sz w:val="36"/>
                <w:szCs w:val="36"/>
              </w:rPr>
              <w:t xml:space="preserve"> </w:t>
            </w:r>
            <w:r w:rsidRPr="00F7012A">
              <w:rPr>
                <w:b/>
                <w:iCs/>
                <w:sz w:val="36"/>
                <w:szCs w:val="36"/>
              </w:rPr>
              <w:t>)</w:t>
            </w:r>
            <w:proofErr w:type="gramEnd"/>
          </w:p>
        </w:tc>
      </w:tr>
      <w:tr w:rsidR="00DD4996" w14:paraId="2F6FF310" w14:textId="77777777" w:rsidTr="70448127">
        <w:trPr>
          <w:trHeight w:val="1322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DD8B9D" w14:textId="77777777" w:rsidR="00587656" w:rsidRPr="00084880" w:rsidRDefault="00587656" w:rsidP="0058765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084880">
              <w:rPr>
                <w:i/>
                <w:sz w:val="24"/>
                <w:szCs w:val="24"/>
              </w:rPr>
              <w:t>Sounds All Around</w:t>
            </w:r>
          </w:p>
          <w:p w14:paraId="00A122EE" w14:textId="7941E03F" w:rsidR="00DD4996" w:rsidRPr="0043468C" w:rsidRDefault="00587656" w:rsidP="00587656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4880">
              <w:rPr>
                <w:i/>
                <w:sz w:val="24"/>
                <w:szCs w:val="24"/>
              </w:rPr>
              <w:t>(STEM: The Three Billy Goats Fluff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254D3A" w14:textId="41CF4BDD" w:rsidR="00DD4996" w:rsidRPr="00EE211C" w:rsidRDefault="00A0229F" w:rsidP="000A752C">
            <w:pPr>
              <w:rPr>
                <w:rFonts w:cstheme="minorHAnsi"/>
                <w:iCs/>
                <w:sz w:val="20"/>
                <w:szCs w:val="20"/>
              </w:rPr>
            </w:pPr>
            <w:hyperlink r:id="rId22" w:history="1">
              <w:r w:rsidR="00667C3E" w:rsidRPr="00864528">
                <w:rPr>
                  <w:rStyle w:val="Hyperlink"/>
                  <w:sz w:val="20"/>
                  <w:szCs w:val="20"/>
                </w:rPr>
                <w:t>SC.K.P.10.1</w:t>
              </w:r>
            </w:hyperlink>
            <w:r w:rsidR="00EE211C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3C2985" w:rsidRPr="003C2985">
              <w:rPr>
                <w:rStyle w:val="Hyperlink"/>
                <w:color w:val="auto"/>
                <w:sz w:val="20"/>
                <w:szCs w:val="20"/>
                <w:u w:val="none"/>
              </w:rPr>
              <w:t>things that make sound vibrate</w:t>
            </w:r>
          </w:p>
        </w:tc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2FECC72" w14:textId="34E7C6E4" w:rsidR="00BC5C65" w:rsidRDefault="00DD4996" w:rsidP="00805465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November </w:t>
            </w:r>
            <w:r w:rsidR="00901C15">
              <w:rPr>
                <w:bCs/>
                <w:iCs/>
                <w:sz w:val="20"/>
                <w:szCs w:val="20"/>
              </w:rPr>
              <w:t>7</w:t>
            </w:r>
            <w:r w:rsidR="00805465">
              <w:rPr>
                <w:bCs/>
                <w:iCs/>
                <w:sz w:val="20"/>
                <w:szCs w:val="20"/>
              </w:rPr>
              <w:t xml:space="preserve"> – November 2</w:t>
            </w:r>
            <w:r w:rsidR="00901C15">
              <w:rPr>
                <w:bCs/>
                <w:iCs/>
                <w:sz w:val="20"/>
                <w:szCs w:val="20"/>
              </w:rPr>
              <w:t>0</w:t>
            </w:r>
          </w:p>
          <w:p w14:paraId="781096A3" w14:textId="3EF0DA61" w:rsidR="005B3488" w:rsidRPr="00901C15" w:rsidRDefault="00BC5C65" w:rsidP="00901C15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10 days)</w:t>
            </w:r>
            <w:r w:rsidR="00DD4996" w:rsidRPr="005333ED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BC5C65" w14:paraId="05F4FB0B" w14:textId="77777777" w:rsidTr="70448127">
        <w:trPr>
          <w:trHeight w:val="1241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C01749A" w14:textId="77777777" w:rsidR="00BC5C65" w:rsidRPr="00084880" w:rsidRDefault="00BC5C65" w:rsidP="70448127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70448127">
              <w:rPr>
                <w:i/>
                <w:iCs/>
                <w:sz w:val="24"/>
                <w:szCs w:val="24"/>
              </w:rPr>
              <w:t>Sorting and Changing Objects</w:t>
            </w:r>
          </w:p>
          <w:p w14:paraId="74CC6C6C" w14:textId="4EE31502" w:rsidR="00BC5C65" w:rsidRPr="0043468C" w:rsidRDefault="00BC5C65" w:rsidP="00BC5C65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4880">
              <w:rPr>
                <w:i/>
                <w:sz w:val="24"/>
                <w:szCs w:val="24"/>
              </w:rPr>
              <w:t>(STEM: Gingerbread Man’s Dilemma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D5CEFA" w14:textId="215784FF" w:rsidR="003D6BFF" w:rsidRDefault="00A0229F" w:rsidP="00BC5C65">
            <w:pPr>
              <w:spacing w:line="240" w:lineRule="auto"/>
              <w:rPr>
                <w:sz w:val="20"/>
                <w:szCs w:val="20"/>
              </w:rPr>
            </w:pPr>
            <w:hyperlink r:id="rId23" w:history="1">
              <w:r w:rsidR="00BC5C65" w:rsidRPr="00FF316F">
                <w:rPr>
                  <w:rStyle w:val="Hyperlink"/>
                  <w:sz w:val="20"/>
                  <w:szCs w:val="20"/>
                </w:rPr>
                <w:t>SC.K.P.8.1</w:t>
              </w:r>
            </w:hyperlink>
            <w:r w:rsidR="00BC5C65" w:rsidRPr="008C0FB2">
              <w:rPr>
                <w:sz w:val="20"/>
                <w:szCs w:val="20"/>
              </w:rPr>
              <w:t xml:space="preserve"> </w:t>
            </w:r>
            <w:r w:rsidR="00183C6D">
              <w:rPr>
                <w:sz w:val="20"/>
                <w:szCs w:val="20"/>
              </w:rPr>
              <w:t>sort objects by observable properties</w:t>
            </w:r>
          </w:p>
          <w:p w14:paraId="7F27CB42" w14:textId="5F5E98A2" w:rsidR="00BC5C65" w:rsidRPr="00183C6D" w:rsidRDefault="00A0229F" w:rsidP="00BC5C65">
            <w:pPr>
              <w:spacing w:line="240" w:lineRule="auto"/>
              <w:rPr>
                <w:rFonts w:cstheme="minorHAnsi"/>
                <w:iCs/>
                <w:sz w:val="20"/>
                <w:szCs w:val="20"/>
              </w:rPr>
            </w:pPr>
            <w:hyperlink r:id="rId24" w:history="1">
              <w:r w:rsidR="00BC5C65" w:rsidRPr="009A212B">
                <w:rPr>
                  <w:rStyle w:val="Hyperlink"/>
                  <w:sz w:val="20"/>
                  <w:szCs w:val="20"/>
                </w:rPr>
                <w:t>SC.K.E.9.1</w:t>
              </w:r>
            </w:hyperlink>
            <w:r w:rsidR="00183C6D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183C6D" w:rsidRPr="00183C6D">
              <w:rPr>
                <w:rStyle w:val="Hyperlink"/>
                <w:color w:val="auto"/>
                <w:sz w:val="20"/>
                <w:szCs w:val="20"/>
                <w:u w:val="none"/>
              </w:rPr>
              <w:t>shape of materials can be changed</w:t>
            </w:r>
          </w:p>
        </w:tc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E90530" w14:textId="6EB96E64" w:rsidR="00BC5C65" w:rsidRDefault="003D6BFF" w:rsidP="00BC5C65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ovember 2</w:t>
            </w:r>
            <w:r w:rsidR="00901C15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185A8D">
              <w:rPr>
                <w:bCs/>
                <w:iCs/>
                <w:sz w:val="20"/>
                <w:szCs w:val="20"/>
              </w:rPr>
              <w:t>–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185A8D">
              <w:rPr>
                <w:bCs/>
                <w:iCs/>
                <w:sz w:val="20"/>
                <w:szCs w:val="20"/>
              </w:rPr>
              <w:t xml:space="preserve">December </w:t>
            </w:r>
            <w:r w:rsidR="00901C15">
              <w:rPr>
                <w:bCs/>
                <w:iCs/>
                <w:sz w:val="20"/>
                <w:szCs w:val="20"/>
              </w:rPr>
              <w:t>18</w:t>
            </w:r>
          </w:p>
          <w:p w14:paraId="0BA2CE83" w14:textId="7EF211A8" w:rsidR="00BC5C65" w:rsidRDefault="00BC5C65" w:rsidP="00BC5C65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</w:t>
            </w:r>
            <w:r w:rsidR="00185A8D">
              <w:rPr>
                <w:bCs/>
                <w:iCs/>
                <w:sz w:val="20"/>
                <w:szCs w:val="20"/>
              </w:rPr>
              <w:t>1</w:t>
            </w:r>
            <w:r w:rsidR="00901C15">
              <w:rPr>
                <w:bCs/>
                <w:iCs/>
                <w:sz w:val="20"/>
                <w:szCs w:val="20"/>
              </w:rPr>
              <w:t>5</w:t>
            </w:r>
            <w:r>
              <w:rPr>
                <w:bCs/>
                <w:iCs/>
                <w:sz w:val="20"/>
                <w:szCs w:val="20"/>
              </w:rPr>
              <w:t xml:space="preserve"> days)</w:t>
            </w:r>
          </w:p>
          <w:p w14:paraId="34ADADE5" w14:textId="7FD924FE" w:rsidR="00901C15" w:rsidRPr="005333ED" w:rsidRDefault="00901C15" w:rsidP="00BC5C65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5B3488">
              <w:rPr>
                <w:bCs/>
                <w:iCs/>
                <w:sz w:val="16"/>
                <w:szCs w:val="16"/>
              </w:rPr>
              <w:t>Unit split over break</w:t>
            </w:r>
          </w:p>
        </w:tc>
      </w:tr>
      <w:tr w:rsidR="00901C15" w14:paraId="669546F5" w14:textId="77777777" w:rsidTr="70448127">
        <w:trPr>
          <w:trHeight w:val="557"/>
        </w:trPr>
        <w:tc>
          <w:tcPr>
            <w:tcW w:w="1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7D08BF1" w14:textId="1E0721E3" w:rsidR="00901C15" w:rsidRDefault="008C7594" w:rsidP="00BC5C65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/>
                <w:iCs/>
                <w:color w:val="FFFFFF" w:themeColor="background1"/>
                <w:sz w:val="24"/>
                <w:szCs w:val="24"/>
              </w:rPr>
              <w:t>Thanksgiving Break November 2</w:t>
            </w:r>
            <w:r w:rsidR="00E71F86">
              <w:rPr>
                <w:b/>
                <w:iCs/>
                <w:color w:val="FFFFFF" w:themeColor="background1"/>
                <w:sz w:val="24"/>
                <w:szCs w:val="24"/>
              </w:rPr>
              <w:t>5</w:t>
            </w:r>
            <w:r>
              <w:rPr>
                <w:b/>
                <w:iCs/>
                <w:color w:val="FFFFFF" w:themeColor="background1"/>
                <w:sz w:val="24"/>
                <w:szCs w:val="24"/>
              </w:rPr>
              <w:t xml:space="preserve"> – November 2</w:t>
            </w:r>
            <w:r w:rsidR="00E71F86">
              <w:rPr>
                <w:b/>
                <w:iCs/>
                <w:color w:val="FFFFFF" w:themeColor="background1"/>
                <w:sz w:val="24"/>
                <w:szCs w:val="24"/>
              </w:rPr>
              <w:t>9</w:t>
            </w:r>
          </w:p>
        </w:tc>
      </w:tr>
      <w:tr w:rsidR="008C7594" w14:paraId="5B99693B" w14:textId="77777777" w:rsidTr="70448127">
        <w:trPr>
          <w:trHeight w:val="557"/>
        </w:trPr>
        <w:tc>
          <w:tcPr>
            <w:tcW w:w="1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FBB83" w14:textId="4DF2A5E5" w:rsidR="008C7594" w:rsidRPr="004A4E6F" w:rsidRDefault="006247C2" w:rsidP="00BC5C65">
            <w:pPr>
              <w:spacing w:line="240" w:lineRule="auto"/>
              <w:jc w:val="center"/>
              <w:rPr>
                <w:bCs/>
                <w:iCs/>
                <w:color w:val="FFFFFF" w:themeColor="background1"/>
                <w:sz w:val="24"/>
                <w:szCs w:val="24"/>
              </w:rPr>
            </w:pPr>
            <w:r w:rsidRPr="004A4E6F">
              <w:rPr>
                <w:bCs/>
                <w:iCs/>
                <w:color w:val="000000" w:themeColor="text1"/>
                <w:sz w:val="24"/>
                <w:szCs w:val="24"/>
              </w:rPr>
              <w:t>Standards-Based Winter A</w:t>
            </w:r>
            <w:r w:rsidR="004A4E6F" w:rsidRPr="004A4E6F">
              <w:rPr>
                <w:bCs/>
                <w:iCs/>
                <w:color w:val="000000" w:themeColor="text1"/>
                <w:sz w:val="24"/>
                <w:szCs w:val="24"/>
              </w:rPr>
              <w:t>ctivity December 19-20</w:t>
            </w:r>
          </w:p>
        </w:tc>
      </w:tr>
      <w:tr w:rsidR="00BC5C65" w14:paraId="457F2BD7" w14:textId="77777777" w:rsidTr="70448127">
        <w:trPr>
          <w:trHeight w:val="440"/>
        </w:trPr>
        <w:tc>
          <w:tcPr>
            <w:tcW w:w="1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B37AEA" w14:textId="397C2471" w:rsidR="00BC5C65" w:rsidRPr="00902755" w:rsidRDefault="00BC5C65" w:rsidP="00BC5C65">
            <w:pPr>
              <w:spacing w:line="240" w:lineRule="auto"/>
              <w:jc w:val="center"/>
              <w:rPr>
                <w:bCs/>
                <w:iCs/>
                <w:color w:val="FFFFFF" w:themeColor="background1"/>
                <w:sz w:val="20"/>
                <w:szCs w:val="20"/>
              </w:rPr>
            </w:pPr>
            <w:r w:rsidRPr="00BC5C65">
              <w:rPr>
                <w:b/>
                <w:iCs/>
                <w:color w:val="FFFFFF" w:themeColor="background1"/>
                <w:sz w:val="24"/>
                <w:szCs w:val="24"/>
              </w:rPr>
              <w:t>Winter Break   December 2</w:t>
            </w:r>
            <w:r w:rsidR="004A4E6F">
              <w:rPr>
                <w:b/>
                <w:iCs/>
                <w:color w:val="FFFFFF" w:themeColor="background1"/>
                <w:sz w:val="24"/>
                <w:szCs w:val="24"/>
              </w:rPr>
              <w:t>3</w:t>
            </w:r>
            <w:r w:rsidRPr="00BC5C65">
              <w:rPr>
                <w:b/>
                <w:iCs/>
                <w:color w:val="FFFFFF" w:themeColor="background1"/>
                <w:sz w:val="24"/>
                <w:szCs w:val="24"/>
              </w:rPr>
              <w:t xml:space="preserve"> – January </w:t>
            </w:r>
            <w:r w:rsidR="004A4E6F">
              <w:rPr>
                <w:b/>
                <w:iCs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8F0CE9" w14:paraId="6FF33FD2" w14:textId="77777777" w:rsidTr="70448127">
        <w:trPr>
          <w:trHeight w:val="998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3AFA80" w14:textId="7D78E3CC" w:rsidR="008F0CE9" w:rsidRPr="0043468C" w:rsidRDefault="008F0CE9" w:rsidP="008F0CE9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330DBE">
              <w:rPr>
                <w:i/>
                <w:sz w:val="24"/>
                <w:szCs w:val="24"/>
              </w:rPr>
              <w:lastRenderedPageBreak/>
              <w:t>Science Skillsets Revisited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CBA421" w14:textId="77777777" w:rsidR="008F0CE9" w:rsidRPr="00F446BE" w:rsidRDefault="00A0229F" w:rsidP="008F0CE9">
            <w:pPr>
              <w:spacing w:line="240" w:lineRule="auto"/>
              <w:rPr>
                <w:sz w:val="20"/>
                <w:szCs w:val="20"/>
              </w:rPr>
            </w:pPr>
            <w:hyperlink r:id="rId25" w:history="1">
              <w:r w:rsidR="008F0CE9" w:rsidRPr="00D503B8">
                <w:rPr>
                  <w:rStyle w:val="Hyperlink"/>
                  <w:sz w:val="20"/>
                  <w:szCs w:val="20"/>
                </w:rPr>
                <w:t>SC.K.N.1.1</w:t>
              </w:r>
            </w:hyperlink>
            <w:r w:rsidR="008F0CE9" w:rsidRPr="00F21B99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8F0CE9" w:rsidRPr="00F21B99">
              <w:rPr>
                <w:rStyle w:val="Hyperlink"/>
                <w:color w:val="auto"/>
                <w:u w:val="none"/>
              </w:rPr>
              <w:t>collecting</w:t>
            </w:r>
            <w:r w:rsidR="008F0CE9" w:rsidRPr="00F446BE">
              <w:rPr>
                <w:rStyle w:val="Hyperlink"/>
                <w:color w:val="auto"/>
                <w:u w:val="none"/>
              </w:rPr>
              <w:t xml:space="preserve"> information with partner</w:t>
            </w:r>
            <w:r w:rsidR="008F0CE9" w:rsidRPr="00F446BE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76645170" w14:textId="77777777" w:rsidR="008F0CE9" w:rsidRPr="00F21B99" w:rsidRDefault="00A0229F" w:rsidP="008F0CE9">
            <w:pPr>
              <w:spacing w:line="240" w:lineRule="auto"/>
              <w:rPr>
                <w:sz w:val="20"/>
                <w:szCs w:val="20"/>
              </w:rPr>
            </w:pPr>
            <w:hyperlink r:id="rId26" w:history="1">
              <w:r w:rsidR="008F0CE9" w:rsidRPr="00C22EBE">
                <w:rPr>
                  <w:rStyle w:val="Hyperlink"/>
                  <w:sz w:val="20"/>
                  <w:szCs w:val="20"/>
                </w:rPr>
                <w:t>SC.K.N.1.2</w:t>
              </w:r>
            </w:hyperlink>
            <w:r w:rsidR="008F0CE9" w:rsidRPr="00F21B99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8F0CE9" w:rsidRPr="00F21B99">
              <w:rPr>
                <w:rStyle w:val="Hyperlink"/>
                <w:color w:val="auto"/>
                <w:sz w:val="20"/>
                <w:szCs w:val="20"/>
                <w:u w:val="none"/>
              </w:rPr>
              <w:t>make observations with five senses</w:t>
            </w:r>
          </w:p>
          <w:p w14:paraId="5AA8FF81" w14:textId="0386538E" w:rsidR="008F0CE9" w:rsidRPr="007F6626" w:rsidRDefault="00A0229F" w:rsidP="008F0CE9">
            <w:pPr>
              <w:rPr>
                <w:sz w:val="20"/>
                <w:szCs w:val="20"/>
              </w:rPr>
            </w:pPr>
            <w:hyperlink r:id="rId27" w:history="1">
              <w:r w:rsidR="008F0CE9" w:rsidRPr="00C945AA">
                <w:rPr>
                  <w:rStyle w:val="Hyperlink"/>
                  <w:sz w:val="20"/>
                  <w:szCs w:val="20"/>
                </w:rPr>
                <w:t>SC.K.N.1.5</w:t>
              </w:r>
            </w:hyperlink>
            <w:r w:rsidR="008F0CE9" w:rsidRPr="00F21B99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8F0CE9" w:rsidRPr="00F21B99">
              <w:rPr>
                <w:rStyle w:val="Hyperlink"/>
                <w:color w:val="auto"/>
                <w:sz w:val="20"/>
                <w:szCs w:val="20"/>
                <w:u w:val="none"/>
              </w:rPr>
              <w:t>learning from observations</w:t>
            </w:r>
          </w:p>
        </w:tc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B10235" w14:textId="7DC7A8C1" w:rsidR="008F0CE9" w:rsidRDefault="008D7118" w:rsidP="008F0CE9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January </w:t>
            </w:r>
            <w:r w:rsidR="004A4E6F">
              <w:rPr>
                <w:bCs/>
                <w:iCs/>
                <w:sz w:val="20"/>
                <w:szCs w:val="20"/>
              </w:rPr>
              <w:t>7</w:t>
            </w:r>
            <w:r>
              <w:rPr>
                <w:bCs/>
                <w:iCs/>
                <w:sz w:val="20"/>
                <w:szCs w:val="20"/>
              </w:rPr>
              <w:t xml:space="preserve"> – January 1</w:t>
            </w:r>
            <w:r w:rsidR="009E62BF">
              <w:rPr>
                <w:bCs/>
                <w:iCs/>
                <w:sz w:val="20"/>
                <w:szCs w:val="20"/>
              </w:rPr>
              <w:t>0</w:t>
            </w:r>
          </w:p>
          <w:p w14:paraId="205ECD35" w14:textId="30BF74D9" w:rsidR="008D7118" w:rsidRDefault="008D7118" w:rsidP="008F0CE9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</w:t>
            </w:r>
            <w:r w:rsidR="009E62BF">
              <w:rPr>
                <w:bCs/>
                <w:iCs/>
                <w:sz w:val="20"/>
                <w:szCs w:val="20"/>
              </w:rPr>
              <w:t>4</w:t>
            </w:r>
            <w:r>
              <w:rPr>
                <w:bCs/>
                <w:iCs/>
                <w:sz w:val="20"/>
                <w:szCs w:val="20"/>
              </w:rPr>
              <w:t xml:space="preserve"> days)</w:t>
            </w:r>
          </w:p>
        </w:tc>
      </w:tr>
      <w:tr w:rsidR="00BC5C65" w14:paraId="1A74DA7F" w14:textId="77777777" w:rsidTr="70448127">
        <w:trPr>
          <w:trHeight w:val="1178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13CFA4" w14:textId="051CCE62" w:rsidR="003012CC" w:rsidRPr="00084880" w:rsidRDefault="003012CC" w:rsidP="003012C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084880">
              <w:rPr>
                <w:i/>
                <w:sz w:val="24"/>
                <w:szCs w:val="24"/>
              </w:rPr>
              <w:t>How Things Move</w:t>
            </w:r>
          </w:p>
          <w:p w14:paraId="6024FC46" w14:textId="3711B34D" w:rsidR="00BC5C65" w:rsidRPr="0043468C" w:rsidRDefault="003012CC" w:rsidP="003012CC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4880">
              <w:rPr>
                <w:i/>
                <w:sz w:val="24"/>
                <w:szCs w:val="24"/>
              </w:rPr>
              <w:t>(STEM: Bee</w:t>
            </w:r>
            <w:r>
              <w:rPr>
                <w:i/>
                <w:sz w:val="24"/>
                <w:szCs w:val="24"/>
              </w:rPr>
              <w:t>-</w:t>
            </w:r>
            <w:r w:rsidRPr="00084880">
              <w:rPr>
                <w:i/>
                <w:sz w:val="24"/>
                <w:szCs w:val="24"/>
              </w:rPr>
              <w:t>Bots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B96DCF3" w14:textId="25A9FD8E" w:rsidR="00BC5C65" w:rsidRPr="00183C6D" w:rsidRDefault="00A0229F" w:rsidP="00BC5C65">
            <w:pPr>
              <w:rPr>
                <w:rFonts w:cstheme="minorHAnsi"/>
                <w:iCs/>
                <w:color w:val="0563C1" w:themeColor="hyperlink"/>
                <w:sz w:val="20"/>
                <w:szCs w:val="20"/>
              </w:rPr>
            </w:pPr>
            <w:hyperlink r:id="rId28" w:history="1">
              <w:r w:rsidR="00182395" w:rsidRPr="005A3194">
                <w:rPr>
                  <w:rStyle w:val="Hyperlink"/>
                  <w:sz w:val="20"/>
                  <w:szCs w:val="20"/>
                </w:rPr>
                <w:t>SC.K.P.12.1</w:t>
              </w:r>
            </w:hyperlink>
            <w:r w:rsidR="00183C6D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5C22DB" w:rsidRPr="005C22DB">
              <w:rPr>
                <w:rStyle w:val="Hyperlink"/>
                <w:color w:val="auto"/>
                <w:sz w:val="20"/>
                <w:szCs w:val="20"/>
                <w:u w:val="none"/>
              </w:rPr>
              <w:t>things move in different ways</w:t>
            </w:r>
          </w:p>
        </w:tc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D3645E3" w14:textId="63F4A2B3" w:rsidR="00BC5C65" w:rsidRDefault="00BC5C65" w:rsidP="00BC5C65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January </w:t>
            </w:r>
            <w:r w:rsidR="00010C49">
              <w:rPr>
                <w:bCs/>
                <w:iCs/>
                <w:sz w:val="20"/>
                <w:szCs w:val="20"/>
              </w:rPr>
              <w:t>1</w:t>
            </w:r>
            <w:r w:rsidR="009E62BF">
              <w:rPr>
                <w:bCs/>
                <w:iCs/>
                <w:sz w:val="20"/>
                <w:szCs w:val="20"/>
              </w:rPr>
              <w:t>3</w:t>
            </w:r>
            <w:r w:rsidR="00010C49">
              <w:rPr>
                <w:bCs/>
                <w:iCs/>
                <w:sz w:val="20"/>
                <w:szCs w:val="20"/>
              </w:rPr>
              <w:t xml:space="preserve"> – </w:t>
            </w:r>
            <w:r w:rsidR="009E62BF">
              <w:rPr>
                <w:bCs/>
                <w:iCs/>
                <w:sz w:val="20"/>
                <w:szCs w:val="20"/>
              </w:rPr>
              <w:t>January 31</w:t>
            </w:r>
          </w:p>
          <w:p w14:paraId="25A733A4" w14:textId="0421E65C" w:rsidR="00BC5C65" w:rsidRPr="005333ED" w:rsidRDefault="00BC5C65" w:rsidP="00BC5C65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1</w:t>
            </w:r>
            <w:r w:rsidR="00010C49">
              <w:rPr>
                <w:bCs/>
                <w:iCs/>
                <w:sz w:val="20"/>
                <w:szCs w:val="20"/>
              </w:rPr>
              <w:t>4</w:t>
            </w:r>
            <w:r>
              <w:rPr>
                <w:bCs/>
                <w:iCs/>
                <w:sz w:val="20"/>
                <w:szCs w:val="20"/>
              </w:rPr>
              <w:t xml:space="preserve"> days)</w:t>
            </w:r>
          </w:p>
        </w:tc>
      </w:tr>
      <w:tr w:rsidR="00182395" w14:paraId="7B9D732E" w14:textId="77777777" w:rsidTr="70448127">
        <w:trPr>
          <w:trHeight w:val="1232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9FBCB3" w14:textId="77777777" w:rsidR="00B90429" w:rsidRPr="00084880" w:rsidRDefault="00B90429" w:rsidP="00B90429">
            <w:pPr>
              <w:spacing w:line="240" w:lineRule="auto"/>
              <w:rPr>
                <w:i/>
                <w:sz w:val="24"/>
                <w:szCs w:val="24"/>
              </w:rPr>
            </w:pPr>
            <w:r w:rsidRPr="00084880">
              <w:rPr>
                <w:i/>
                <w:sz w:val="24"/>
                <w:szCs w:val="24"/>
              </w:rPr>
              <w:t>Push This Way, Pull That Way</w:t>
            </w:r>
          </w:p>
          <w:p w14:paraId="28D3E1A7" w14:textId="47170B39" w:rsidR="00182395" w:rsidRPr="00084880" w:rsidRDefault="00B90429" w:rsidP="00B9042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084880">
              <w:rPr>
                <w:i/>
                <w:sz w:val="24"/>
                <w:szCs w:val="24"/>
              </w:rPr>
              <w:t>(STEM: Playground Equipment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8486BA" w14:textId="3F931AF5" w:rsidR="00182395" w:rsidRPr="005C22DB" w:rsidRDefault="00A0229F" w:rsidP="00BC5C65">
            <w:pPr>
              <w:rPr>
                <w:sz w:val="20"/>
                <w:szCs w:val="20"/>
              </w:rPr>
            </w:pPr>
            <w:hyperlink r:id="rId29" w:history="1">
              <w:r w:rsidR="00DD2A23" w:rsidRPr="004E1081">
                <w:rPr>
                  <w:rStyle w:val="Hyperlink"/>
                  <w:sz w:val="20"/>
                  <w:szCs w:val="20"/>
                </w:rPr>
                <w:t>SC.K.P.13.1</w:t>
              </w:r>
            </w:hyperlink>
            <w:r w:rsidR="005C22DB" w:rsidRPr="00242DF9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5C22DB" w:rsidRPr="00242DF9">
              <w:rPr>
                <w:rStyle w:val="Hyperlink"/>
                <w:color w:val="auto"/>
                <w:sz w:val="20"/>
                <w:szCs w:val="20"/>
                <w:u w:val="none"/>
              </w:rPr>
              <w:t>pushes and pulls</w:t>
            </w:r>
          </w:p>
        </w:tc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94877A" w14:textId="4F798929" w:rsidR="00182395" w:rsidRDefault="001812EE" w:rsidP="00BC5C65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February </w:t>
            </w:r>
            <w:r w:rsidR="009E62BF">
              <w:rPr>
                <w:bCs/>
                <w:iCs/>
                <w:sz w:val="20"/>
                <w:szCs w:val="20"/>
              </w:rPr>
              <w:t>3</w:t>
            </w:r>
            <w:r>
              <w:rPr>
                <w:bCs/>
                <w:iCs/>
                <w:sz w:val="20"/>
                <w:szCs w:val="20"/>
              </w:rPr>
              <w:t xml:space="preserve"> – February 2</w:t>
            </w:r>
            <w:r w:rsidR="009E62BF">
              <w:rPr>
                <w:bCs/>
                <w:iCs/>
                <w:sz w:val="20"/>
                <w:szCs w:val="20"/>
              </w:rPr>
              <w:t>1</w:t>
            </w:r>
          </w:p>
          <w:p w14:paraId="6E317D36" w14:textId="1DA4CED2" w:rsidR="001812EE" w:rsidRDefault="001812EE" w:rsidP="00BC5C65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1</w:t>
            </w:r>
            <w:r w:rsidR="009E62BF">
              <w:rPr>
                <w:bCs/>
                <w:iCs/>
                <w:sz w:val="20"/>
                <w:szCs w:val="20"/>
              </w:rPr>
              <w:t>4</w:t>
            </w:r>
            <w:r>
              <w:rPr>
                <w:bCs/>
                <w:iCs/>
                <w:sz w:val="20"/>
                <w:szCs w:val="20"/>
              </w:rPr>
              <w:t xml:space="preserve"> days)</w:t>
            </w:r>
          </w:p>
        </w:tc>
      </w:tr>
      <w:tr w:rsidR="00BC5C65" w14:paraId="17E180B5" w14:textId="77777777" w:rsidTr="70448127">
        <w:trPr>
          <w:trHeight w:val="791"/>
        </w:trPr>
        <w:tc>
          <w:tcPr>
            <w:tcW w:w="1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1662D38" w14:textId="685BA9CB" w:rsidR="00BC5C65" w:rsidRPr="00F7012A" w:rsidRDefault="00BC5C65" w:rsidP="00BC5C65">
            <w:pPr>
              <w:spacing w:line="240" w:lineRule="auto"/>
              <w:jc w:val="center"/>
              <w:rPr>
                <w:b/>
                <w:iCs/>
                <w:color w:val="000000" w:themeColor="text1"/>
                <w:sz w:val="36"/>
                <w:szCs w:val="36"/>
              </w:rPr>
            </w:pPr>
            <w:r w:rsidRPr="00F7012A">
              <w:rPr>
                <w:b/>
                <w:iCs/>
                <w:color w:val="000000" w:themeColor="text1"/>
                <w:sz w:val="36"/>
                <w:szCs w:val="36"/>
              </w:rPr>
              <w:t>Life Science (</w:t>
            </w:r>
            <w:r w:rsidR="001812EE">
              <w:rPr>
                <w:b/>
                <w:iCs/>
                <w:color w:val="000000" w:themeColor="text1"/>
                <w:sz w:val="36"/>
                <w:szCs w:val="36"/>
              </w:rPr>
              <w:t xml:space="preserve">February </w:t>
            </w:r>
            <w:r w:rsidR="00A64526">
              <w:rPr>
                <w:b/>
                <w:iCs/>
                <w:color w:val="000000" w:themeColor="text1"/>
                <w:sz w:val="36"/>
                <w:szCs w:val="36"/>
              </w:rPr>
              <w:t>2</w:t>
            </w:r>
            <w:r w:rsidR="00C21EC8">
              <w:rPr>
                <w:b/>
                <w:iCs/>
                <w:color w:val="000000" w:themeColor="text1"/>
                <w:sz w:val="36"/>
                <w:szCs w:val="36"/>
              </w:rPr>
              <w:t>4</w:t>
            </w:r>
            <w:r w:rsidRPr="00F7012A">
              <w:rPr>
                <w:b/>
                <w:iCs/>
                <w:sz w:val="36"/>
                <w:szCs w:val="36"/>
              </w:rPr>
              <w:t xml:space="preserve"> – </w:t>
            </w:r>
            <w:r>
              <w:rPr>
                <w:b/>
                <w:iCs/>
                <w:sz w:val="36"/>
                <w:szCs w:val="36"/>
              </w:rPr>
              <w:t>May</w:t>
            </w:r>
            <w:r w:rsidR="00C01653">
              <w:rPr>
                <w:b/>
                <w:iCs/>
                <w:sz w:val="36"/>
                <w:szCs w:val="36"/>
              </w:rPr>
              <w:t xml:space="preserve"> 29</w:t>
            </w:r>
            <w:r>
              <w:rPr>
                <w:b/>
                <w:iCs/>
                <w:sz w:val="36"/>
                <w:szCs w:val="36"/>
              </w:rPr>
              <w:t>)</w:t>
            </w:r>
          </w:p>
        </w:tc>
      </w:tr>
      <w:tr w:rsidR="00BC5C65" w14:paraId="61968EAE" w14:textId="77777777" w:rsidTr="70448127">
        <w:trPr>
          <w:trHeight w:val="1529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0F57A2" w14:textId="2DE8C740" w:rsidR="00555CE7" w:rsidRPr="00084880" w:rsidRDefault="00555CE7" w:rsidP="00555CE7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084880">
              <w:rPr>
                <w:i/>
                <w:sz w:val="24"/>
                <w:szCs w:val="24"/>
              </w:rPr>
              <w:t>Observing Our World</w:t>
            </w:r>
          </w:p>
          <w:p w14:paraId="6723B28B" w14:textId="1EA19CF9" w:rsidR="00BC5C65" w:rsidRPr="0043468C" w:rsidRDefault="00555CE7" w:rsidP="00555CE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084880">
              <w:rPr>
                <w:i/>
                <w:sz w:val="24"/>
                <w:szCs w:val="24"/>
              </w:rPr>
              <w:t>(Field Study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E700B7" w14:textId="32135887" w:rsidR="00F4103A" w:rsidRDefault="00A0229F" w:rsidP="00555CE7">
            <w:pPr>
              <w:spacing w:line="240" w:lineRule="auto"/>
            </w:pPr>
            <w:hyperlink r:id="rId30" w:history="1">
              <w:r w:rsidR="00F4103A" w:rsidRPr="00501659">
                <w:rPr>
                  <w:rStyle w:val="Hyperlink"/>
                  <w:sz w:val="20"/>
                  <w:szCs w:val="20"/>
                </w:rPr>
                <w:t>SC.K.L.14.1</w:t>
              </w:r>
            </w:hyperlink>
            <w:r w:rsidR="00F4103A" w:rsidRPr="00501659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five senses and body parts</w:t>
            </w:r>
          </w:p>
          <w:p w14:paraId="4BCBCB5E" w14:textId="22E1DCF9" w:rsidR="00555CE7" w:rsidRPr="00F446BE" w:rsidRDefault="00A0229F" w:rsidP="00555CE7">
            <w:pPr>
              <w:spacing w:line="240" w:lineRule="auto"/>
              <w:rPr>
                <w:sz w:val="20"/>
                <w:szCs w:val="20"/>
              </w:rPr>
            </w:pPr>
            <w:hyperlink r:id="rId31" w:history="1">
              <w:r w:rsidR="00555CE7" w:rsidRPr="00D503B8">
                <w:rPr>
                  <w:rStyle w:val="Hyperlink"/>
                  <w:sz w:val="20"/>
                  <w:szCs w:val="20"/>
                </w:rPr>
                <w:t>SC.K.N.1.1</w:t>
              </w:r>
            </w:hyperlink>
            <w:r w:rsidR="00555CE7" w:rsidRPr="00F21B99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555CE7" w:rsidRPr="00F21B99">
              <w:rPr>
                <w:rStyle w:val="Hyperlink"/>
                <w:color w:val="auto"/>
                <w:u w:val="none"/>
              </w:rPr>
              <w:t>collecting</w:t>
            </w:r>
            <w:r w:rsidR="00555CE7" w:rsidRPr="00F446BE">
              <w:rPr>
                <w:rStyle w:val="Hyperlink"/>
                <w:color w:val="auto"/>
                <w:u w:val="none"/>
              </w:rPr>
              <w:t xml:space="preserve"> information with partner</w:t>
            </w:r>
            <w:r w:rsidR="00555CE7" w:rsidRPr="00F446BE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6445AE16" w14:textId="77777777" w:rsidR="00555CE7" w:rsidRPr="00F21B99" w:rsidRDefault="00A0229F" w:rsidP="00555CE7">
            <w:pPr>
              <w:spacing w:line="240" w:lineRule="auto"/>
              <w:rPr>
                <w:sz w:val="20"/>
                <w:szCs w:val="20"/>
              </w:rPr>
            </w:pPr>
            <w:hyperlink r:id="rId32" w:history="1">
              <w:r w:rsidR="00555CE7" w:rsidRPr="00C22EBE">
                <w:rPr>
                  <w:rStyle w:val="Hyperlink"/>
                  <w:sz w:val="20"/>
                  <w:szCs w:val="20"/>
                </w:rPr>
                <w:t>SC.K.N.1.2</w:t>
              </w:r>
            </w:hyperlink>
            <w:r w:rsidR="00555CE7" w:rsidRPr="00F21B99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555CE7" w:rsidRPr="00F21B99">
              <w:rPr>
                <w:rStyle w:val="Hyperlink"/>
                <w:color w:val="auto"/>
                <w:sz w:val="20"/>
                <w:szCs w:val="20"/>
                <w:u w:val="none"/>
              </w:rPr>
              <w:t>make observations with five senses</w:t>
            </w:r>
          </w:p>
          <w:p w14:paraId="60347322" w14:textId="05D13230" w:rsidR="00555CE7" w:rsidRDefault="00A0229F" w:rsidP="00555CE7">
            <w:pPr>
              <w:spacing w:line="240" w:lineRule="auto"/>
              <w:rPr>
                <w:rStyle w:val="Hyperlink"/>
                <w:sz w:val="20"/>
                <w:szCs w:val="20"/>
              </w:rPr>
            </w:pPr>
            <w:hyperlink r:id="rId33" w:history="1">
              <w:r w:rsidR="00555CE7" w:rsidRPr="003201F7">
                <w:rPr>
                  <w:rStyle w:val="Hyperlink"/>
                  <w:sz w:val="20"/>
                  <w:szCs w:val="20"/>
                </w:rPr>
                <w:t>SC.K.N.1.3</w:t>
              </w:r>
            </w:hyperlink>
            <w:r w:rsidR="00555CE7" w:rsidRPr="00F21B99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keep </w:t>
            </w:r>
            <w:r w:rsidR="0011425E" w:rsidRPr="0011425E">
              <w:rPr>
                <w:rStyle w:val="Hyperlink"/>
                <w:color w:val="auto"/>
                <w:sz w:val="20"/>
                <w:szCs w:val="20"/>
                <w:u w:val="none"/>
              </w:rPr>
              <w:t>p</w:t>
            </w:r>
            <w:r w:rsidR="0011425E" w:rsidRPr="0011425E">
              <w:rPr>
                <w:rStyle w:val="Hyperlink"/>
                <w:color w:val="auto"/>
                <w:u w:val="none"/>
              </w:rPr>
              <w:t>ictorial</w:t>
            </w:r>
            <w:r w:rsidR="00555CE7" w:rsidRPr="0011425E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records</w:t>
            </w:r>
          </w:p>
          <w:p w14:paraId="5731C3D4" w14:textId="77777777" w:rsidR="00555CE7" w:rsidRDefault="00A0229F" w:rsidP="00555CE7">
            <w:pPr>
              <w:spacing w:line="240" w:lineRule="auto"/>
              <w:rPr>
                <w:sz w:val="20"/>
                <w:szCs w:val="20"/>
              </w:rPr>
            </w:pPr>
            <w:hyperlink r:id="rId34" w:history="1">
              <w:r w:rsidR="00555CE7" w:rsidRPr="00094012">
                <w:rPr>
                  <w:rStyle w:val="Hyperlink"/>
                  <w:sz w:val="20"/>
                  <w:szCs w:val="20"/>
                </w:rPr>
                <w:t>SC.K.N.1.4</w:t>
              </w:r>
            </w:hyperlink>
            <w:r w:rsidR="00555CE7" w:rsidRPr="00D9681D">
              <w:rPr>
                <w:sz w:val="20"/>
                <w:szCs w:val="20"/>
              </w:rPr>
              <w:t xml:space="preserve"> </w:t>
            </w:r>
            <w:r w:rsidR="00555CE7">
              <w:rPr>
                <w:sz w:val="20"/>
                <w:szCs w:val="20"/>
              </w:rPr>
              <w:t>o</w:t>
            </w:r>
            <w:r w:rsidR="00555CE7">
              <w:t>bserve and create visual representations</w:t>
            </w:r>
          </w:p>
          <w:p w14:paraId="1DAB3E1A" w14:textId="131EE272" w:rsidR="000A4F5F" w:rsidRPr="00F4103A" w:rsidRDefault="00A0229F" w:rsidP="00555CE7">
            <w:pPr>
              <w:spacing w:line="240" w:lineRule="auto"/>
              <w:rPr>
                <w:sz w:val="20"/>
                <w:szCs w:val="20"/>
              </w:rPr>
            </w:pPr>
            <w:hyperlink r:id="rId35" w:history="1">
              <w:r w:rsidR="00555CE7" w:rsidRPr="00C945AA">
                <w:rPr>
                  <w:rStyle w:val="Hyperlink"/>
                  <w:sz w:val="20"/>
                  <w:szCs w:val="20"/>
                </w:rPr>
                <w:t>SC.K.N.1.5</w:t>
              </w:r>
            </w:hyperlink>
            <w:r w:rsidR="00555CE7" w:rsidRPr="00F21B99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555CE7" w:rsidRPr="00F21B99">
              <w:rPr>
                <w:rStyle w:val="Hyperlink"/>
                <w:color w:val="auto"/>
                <w:sz w:val="20"/>
                <w:szCs w:val="20"/>
                <w:u w:val="none"/>
              </w:rPr>
              <w:t>learning from observations</w:t>
            </w:r>
          </w:p>
        </w:tc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E1D0E8" w14:textId="29A19BF2" w:rsidR="00BC5C65" w:rsidRDefault="00BC5C65" w:rsidP="00BC5C6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ebruary </w:t>
            </w:r>
            <w:r w:rsidR="001817BE">
              <w:rPr>
                <w:bCs/>
                <w:sz w:val="20"/>
                <w:szCs w:val="20"/>
              </w:rPr>
              <w:t>2</w:t>
            </w:r>
            <w:r w:rsidR="009E62BF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="001817BE">
              <w:rPr>
                <w:bCs/>
                <w:sz w:val="20"/>
                <w:szCs w:val="20"/>
              </w:rPr>
              <w:t xml:space="preserve">March </w:t>
            </w:r>
            <w:r w:rsidR="009E62BF">
              <w:rPr>
                <w:bCs/>
                <w:sz w:val="20"/>
                <w:szCs w:val="20"/>
              </w:rPr>
              <w:t>14</w:t>
            </w:r>
          </w:p>
          <w:p w14:paraId="6196FCA9" w14:textId="77777777" w:rsidR="00BC5C65" w:rsidRDefault="00BC5C65" w:rsidP="00BC5C6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="004E6C9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ays)</w:t>
            </w:r>
          </w:p>
          <w:p w14:paraId="4D7A22D1" w14:textId="37E860D7" w:rsidR="00D47D87" w:rsidRPr="00D47D87" w:rsidRDefault="00D47D87" w:rsidP="00BC5C6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E62BF" w14:paraId="7D044C04" w14:textId="77777777" w:rsidTr="70448127">
        <w:trPr>
          <w:trHeight w:val="602"/>
        </w:trPr>
        <w:tc>
          <w:tcPr>
            <w:tcW w:w="1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328425" w14:textId="449E7F33" w:rsidR="009E62BF" w:rsidRDefault="009E62BF" w:rsidP="00BC5C6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iCs/>
                <w:color w:val="FFFFFF" w:themeColor="background1"/>
                <w:sz w:val="24"/>
                <w:szCs w:val="24"/>
              </w:rPr>
              <w:t>Spring Break March 1</w:t>
            </w:r>
            <w:r w:rsidR="00E71F86">
              <w:rPr>
                <w:b/>
                <w:iCs/>
                <w:color w:val="FFFFFF" w:themeColor="background1"/>
                <w:sz w:val="24"/>
                <w:szCs w:val="24"/>
              </w:rPr>
              <w:t>7</w:t>
            </w:r>
            <w:r>
              <w:rPr>
                <w:b/>
                <w:iCs/>
                <w:color w:val="FFFFFF" w:themeColor="background1"/>
                <w:sz w:val="24"/>
                <w:szCs w:val="24"/>
              </w:rPr>
              <w:t xml:space="preserve"> - </w:t>
            </w:r>
            <w:r w:rsidR="00E71F86">
              <w:rPr>
                <w:b/>
                <w:iCs/>
                <w:color w:val="FFFFFF" w:themeColor="background1"/>
                <w:sz w:val="24"/>
                <w:szCs w:val="24"/>
              </w:rPr>
              <w:t>21</w:t>
            </w:r>
          </w:p>
        </w:tc>
      </w:tr>
      <w:tr w:rsidR="00BC5C65" w14:paraId="659C0571" w14:textId="77777777" w:rsidTr="70448127">
        <w:trPr>
          <w:trHeight w:val="719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D6CAF0E" w14:textId="77777777" w:rsidR="00BC5C65" w:rsidRPr="001128F6" w:rsidRDefault="00BC5C65" w:rsidP="000A3B6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128F6">
              <w:rPr>
                <w:b/>
                <w:sz w:val="24"/>
                <w:szCs w:val="24"/>
              </w:rPr>
              <w:t>Science Projects – Review NOS and other Content Standards</w:t>
            </w:r>
          </w:p>
          <w:p w14:paraId="570A2B1C" w14:textId="54EBBB63" w:rsidR="001128F6" w:rsidRPr="007F6626" w:rsidRDefault="001128F6" w:rsidP="000A3B6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06D40">
              <w:rPr>
                <w:sz w:val="20"/>
                <w:szCs w:val="20"/>
              </w:rPr>
              <w:t xml:space="preserve">Refer to the </w:t>
            </w:r>
            <w:r w:rsidR="002941EE">
              <w:rPr>
                <w:sz w:val="20"/>
                <w:szCs w:val="20"/>
              </w:rPr>
              <w:t>Science and Engineering Showcase</w:t>
            </w:r>
            <w:r w:rsidRPr="00906D40">
              <w:rPr>
                <w:sz w:val="20"/>
                <w:szCs w:val="20"/>
              </w:rPr>
              <w:t xml:space="preserve"> Resources on Canvas</w:t>
            </w:r>
            <w:r w:rsidR="00BE6249">
              <w:rPr>
                <w:sz w:val="20"/>
                <w:szCs w:val="20"/>
              </w:rPr>
              <w:t>.</w:t>
            </w:r>
          </w:p>
        </w:tc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D79F194" w14:textId="49DC4798" w:rsidR="00BC5C65" w:rsidRDefault="004E6C9E" w:rsidP="1B1FFB5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1B1FFB58">
              <w:rPr>
                <w:sz w:val="20"/>
                <w:szCs w:val="20"/>
              </w:rPr>
              <w:t>March 2</w:t>
            </w:r>
            <w:r w:rsidR="009E62BF" w:rsidRPr="1B1FFB58">
              <w:rPr>
                <w:sz w:val="20"/>
                <w:szCs w:val="20"/>
              </w:rPr>
              <w:t>4</w:t>
            </w:r>
            <w:r w:rsidRPr="1B1FFB58">
              <w:rPr>
                <w:sz w:val="20"/>
                <w:szCs w:val="20"/>
              </w:rPr>
              <w:t xml:space="preserve"> – April </w:t>
            </w:r>
            <w:r w:rsidR="00A772DD" w:rsidRPr="1B1FFB58">
              <w:rPr>
                <w:sz w:val="20"/>
                <w:szCs w:val="20"/>
              </w:rPr>
              <w:t>4</w:t>
            </w:r>
          </w:p>
          <w:p w14:paraId="3C24AA0A" w14:textId="54544177" w:rsidR="00BC5C65" w:rsidRDefault="00BC5C65" w:rsidP="00BC5C6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4E6C9E">
              <w:rPr>
                <w:bCs/>
                <w:sz w:val="20"/>
                <w:szCs w:val="20"/>
              </w:rPr>
              <w:t>1</w:t>
            </w:r>
            <w:r w:rsidR="009E62B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days)</w:t>
            </w:r>
          </w:p>
        </w:tc>
      </w:tr>
      <w:tr w:rsidR="00BC5C65" w14:paraId="4A6E1A69" w14:textId="77777777" w:rsidTr="70448127">
        <w:trPr>
          <w:trHeight w:val="120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FCD578" w14:textId="77777777" w:rsidR="000B0A22" w:rsidRDefault="000B0A22" w:rsidP="00BC5C6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084880">
              <w:rPr>
                <w:i/>
                <w:sz w:val="24"/>
                <w:szCs w:val="24"/>
              </w:rPr>
              <w:t xml:space="preserve">Plants and Animals, </w:t>
            </w:r>
          </w:p>
          <w:p w14:paraId="58FC3644" w14:textId="629A3554" w:rsidR="00BC5C65" w:rsidRPr="0043468C" w:rsidRDefault="000B0A22" w:rsidP="00BC5C65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84880">
              <w:rPr>
                <w:i/>
                <w:sz w:val="24"/>
                <w:szCs w:val="24"/>
              </w:rPr>
              <w:t>Fact and Fiction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8B96CB" w14:textId="0A1D6DA7" w:rsidR="00754151" w:rsidRDefault="00A0229F" w:rsidP="00BC5C65">
            <w:pPr>
              <w:spacing w:line="240" w:lineRule="auto"/>
              <w:rPr>
                <w:sz w:val="20"/>
                <w:szCs w:val="20"/>
              </w:rPr>
            </w:pPr>
            <w:hyperlink r:id="rId36" w:history="1">
              <w:r w:rsidR="00754151" w:rsidRPr="000C6B48">
                <w:rPr>
                  <w:rStyle w:val="Hyperlink"/>
                  <w:sz w:val="20"/>
                  <w:szCs w:val="20"/>
                </w:rPr>
                <w:t>SC.K.L.14.2</w:t>
              </w:r>
            </w:hyperlink>
            <w:r w:rsidR="00754151" w:rsidRPr="00A54E8B">
              <w:rPr>
                <w:sz w:val="20"/>
                <w:szCs w:val="20"/>
              </w:rPr>
              <w:t xml:space="preserve">  </w:t>
            </w:r>
            <w:r w:rsidR="004209E2">
              <w:rPr>
                <w:sz w:val="20"/>
                <w:szCs w:val="20"/>
              </w:rPr>
              <w:t>fictional/nonfictional plants and animals</w:t>
            </w:r>
          </w:p>
          <w:p w14:paraId="4F3E7889" w14:textId="537DDAF2" w:rsidR="00BC5C65" w:rsidRPr="004209E2" w:rsidRDefault="00A0229F" w:rsidP="00BC5C65">
            <w:pPr>
              <w:spacing w:line="240" w:lineRule="auto"/>
              <w:rPr>
                <w:b/>
                <w:sz w:val="20"/>
                <w:szCs w:val="20"/>
              </w:rPr>
            </w:pPr>
            <w:hyperlink r:id="rId37" w:history="1">
              <w:r w:rsidR="00754151" w:rsidRPr="002925DE">
                <w:rPr>
                  <w:rStyle w:val="Hyperlink"/>
                  <w:sz w:val="20"/>
                  <w:szCs w:val="20"/>
                </w:rPr>
                <w:t>SC.K.L.14.3</w:t>
              </w:r>
            </w:hyperlink>
            <w:r w:rsidR="004209E2" w:rsidRPr="002925DE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2925DE" w:rsidRPr="002925DE">
              <w:rPr>
                <w:rStyle w:val="Hyperlink"/>
                <w:color w:val="auto"/>
                <w:sz w:val="20"/>
                <w:szCs w:val="20"/>
                <w:u w:val="none"/>
              </w:rPr>
              <w:t>similarities and differences of plants and animals</w:t>
            </w:r>
          </w:p>
        </w:tc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9314D8" w14:textId="2D29EAA3" w:rsidR="00BC5C65" w:rsidRDefault="00962C32" w:rsidP="1B1FFB5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1B1FFB58">
              <w:rPr>
                <w:sz w:val="20"/>
                <w:szCs w:val="20"/>
              </w:rPr>
              <w:t xml:space="preserve">April </w:t>
            </w:r>
            <w:r w:rsidR="003A0290" w:rsidRPr="1B1FFB58">
              <w:rPr>
                <w:sz w:val="20"/>
                <w:szCs w:val="20"/>
              </w:rPr>
              <w:t>7</w:t>
            </w:r>
            <w:r w:rsidRPr="1B1FFB58">
              <w:rPr>
                <w:sz w:val="20"/>
                <w:szCs w:val="20"/>
              </w:rPr>
              <w:t xml:space="preserve"> </w:t>
            </w:r>
            <w:r w:rsidR="008E3476" w:rsidRPr="1B1FFB58">
              <w:rPr>
                <w:sz w:val="20"/>
                <w:szCs w:val="20"/>
              </w:rPr>
              <w:t>–</w:t>
            </w:r>
            <w:r w:rsidRPr="1B1FFB58">
              <w:rPr>
                <w:sz w:val="20"/>
                <w:szCs w:val="20"/>
              </w:rPr>
              <w:t xml:space="preserve"> </w:t>
            </w:r>
            <w:r w:rsidR="008E3476" w:rsidRPr="1B1FFB58">
              <w:rPr>
                <w:sz w:val="20"/>
                <w:szCs w:val="20"/>
              </w:rPr>
              <w:t xml:space="preserve">May </w:t>
            </w:r>
            <w:r w:rsidR="009E62BF" w:rsidRPr="1B1FFB58">
              <w:rPr>
                <w:sz w:val="20"/>
                <w:szCs w:val="20"/>
              </w:rPr>
              <w:t>2</w:t>
            </w:r>
          </w:p>
          <w:p w14:paraId="2AA3011A" w14:textId="56300D98" w:rsidR="00BC5C65" w:rsidRDefault="008E3476" w:rsidP="008E3476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1</w:t>
            </w:r>
            <w:r w:rsidR="009E62BF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 xml:space="preserve"> days)</w:t>
            </w:r>
          </w:p>
        </w:tc>
      </w:tr>
      <w:tr w:rsidR="00BC5C65" w14:paraId="5E6E594B" w14:textId="77777777" w:rsidTr="70448127">
        <w:trPr>
          <w:trHeight w:val="116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4D8553" w14:textId="0D23E24E" w:rsidR="00BC5C65" w:rsidRPr="0043468C" w:rsidRDefault="00754151" w:rsidP="00BC5C6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amous Scientists and Inventors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09BB62" w14:textId="77777777" w:rsidR="00AD4D1F" w:rsidRPr="00F446BE" w:rsidRDefault="00A0229F" w:rsidP="00AD4D1F">
            <w:pPr>
              <w:spacing w:line="240" w:lineRule="auto"/>
              <w:rPr>
                <w:sz w:val="20"/>
                <w:szCs w:val="20"/>
              </w:rPr>
            </w:pPr>
            <w:hyperlink r:id="rId38" w:history="1">
              <w:r w:rsidR="00AD4D1F" w:rsidRPr="00D503B8">
                <w:rPr>
                  <w:rStyle w:val="Hyperlink"/>
                  <w:sz w:val="20"/>
                  <w:szCs w:val="20"/>
                </w:rPr>
                <w:t>SC.K.N.1.1</w:t>
              </w:r>
            </w:hyperlink>
            <w:r w:rsidR="00AD4D1F" w:rsidRPr="00F21B99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AD4D1F" w:rsidRPr="00F21B99">
              <w:rPr>
                <w:rStyle w:val="Hyperlink"/>
                <w:color w:val="auto"/>
                <w:u w:val="none"/>
              </w:rPr>
              <w:t>collecting</w:t>
            </w:r>
            <w:r w:rsidR="00AD4D1F" w:rsidRPr="00F446BE">
              <w:rPr>
                <w:rStyle w:val="Hyperlink"/>
                <w:color w:val="auto"/>
                <w:u w:val="none"/>
              </w:rPr>
              <w:t xml:space="preserve"> information with partner</w:t>
            </w:r>
            <w:r w:rsidR="00AD4D1F" w:rsidRPr="00F446BE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653C515E" w14:textId="3A31115B" w:rsidR="00AD4D1F" w:rsidRPr="00AD4D1F" w:rsidRDefault="00A0229F" w:rsidP="00AD4D1F">
            <w:pPr>
              <w:spacing w:line="240" w:lineRule="auto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39" w:history="1">
              <w:r w:rsidR="00AD4D1F" w:rsidRPr="00C22EBE">
                <w:rPr>
                  <w:rStyle w:val="Hyperlink"/>
                  <w:sz w:val="20"/>
                  <w:szCs w:val="20"/>
                </w:rPr>
                <w:t>SC.K.N.1.2</w:t>
              </w:r>
            </w:hyperlink>
            <w:r w:rsidR="00AD4D1F" w:rsidRPr="00F21B99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AD4D1F" w:rsidRPr="00F21B99">
              <w:rPr>
                <w:rStyle w:val="Hyperlink"/>
                <w:color w:val="auto"/>
                <w:sz w:val="20"/>
                <w:szCs w:val="20"/>
                <w:u w:val="none"/>
              </w:rPr>
              <w:t>make observations with five senses</w:t>
            </w:r>
          </w:p>
          <w:p w14:paraId="29008C9B" w14:textId="372EEDCC" w:rsidR="00BC5C65" w:rsidRPr="007F6626" w:rsidRDefault="00A0229F" w:rsidP="00AD4D1F">
            <w:pPr>
              <w:spacing w:line="240" w:lineRule="auto"/>
              <w:rPr>
                <w:sz w:val="20"/>
                <w:szCs w:val="20"/>
              </w:rPr>
            </w:pPr>
            <w:hyperlink r:id="rId40" w:history="1">
              <w:r w:rsidR="00AD4D1F" w:rsidRPr="00094012">
                <w:rPr>
                  <w:rStyle w:val="Hyperlink"/>
                  <w:sz w:val="20"/>
                  <w:szCs w:val="20"/>
                </w:rPr>
                <w:t>SC.K.N.1.4</w:t>
              </w:r>
            </w:hyperlink>
            <w:r w:rsidR="00AD4D1F" w:rsidRPr="00D9681D">
              <w:rPr>
                <w:sz w:val="20"/>
                <w:szCs w:val="20"/>
              </w:rPr>
              <w:t xml:space="preserve"> </w:t>
            </w:r>
            <w:r w:rsidR="00AD4D1F">
              <w:rPr>
                <w:sz w:val="20"/>
                <w:szCs w:val="20"/>
              </w:rPr>
              <w:t>o</w:t>
            </w:r>
            <w:r w:rsidR="00AD4D1F">
              <w:t>bserve and create visual representations</w:t>
            </w:r>
          </w:p>
        </w:tc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C37687" w14:textId="1C3660B9" w:rsidR="00BC5C65" w:rsidRDefault="00BC5C65" w:rsidP="00BC5C6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</w:t>
            </w:r>
            <w:r w:rsidR="009E62BF">
              <w:rPr>
                <w:sz w:val="20"/>
                <w:szCs w:val="20"/>
              </w:rPr>
              <w:t>5</w:t>
            </w:r>
            <w:r w:rsidR="008E3476">
              <w:rPr>
                <w:sz w:val="20"/>
                <w:szCs w:val="20"/>
              </w:rPr>
              <w:t xml:space="preserve"> – May 29</w:t>
            </w:r>
          </w:p>
          <w:p w14:paraId="151EECC7" w14:textId="66D10BD4" w:rsidR="008E3476" w:rsidRDefault="008E3476" w:rsidP="00BC5C6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="009E62B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ays)</w:t>
            </w:r>
          </w:p>
        </w:tc>
      </w:tr>
      <w:tr w:rsidR="00BC5C65" w14:paraId="6031B81A" w14:textId="77777777" w:rsidTr="70448127">
        <w:trPr>
          <w:trHeight w:val="458"/>
        </w:trPr>
        <w:tc>
          <w:tcPr>
            <w:tcW w:w="1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946D4B" w14:textId="7747D8FC" w:rsidR="00BC5C65" w:rsidRPr="004825D3" w:rsidRDefault="006012C9" w:rsidP="42C9488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CIENCE AND ENGINEERING</w:t>
            </w:r>
            <w:r w:rsidRPr="0051753B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BC5C65" w:rsidRPr="42C9488F">
              <w:rPr>
                <w:b/>
                <w:bCs/>
                <w:sz w:val="24"/>
                <w:szCs w:val="24"/>
              </w:rPr>
              <w:t>SHOWCASE</w:t>
            </w:r>
            <w:r w:rsidR="00BC5C65" w:rsidRPr="42C9488F">
              <w:rPr>
                <w:b/>
                <w:bCs/>
                <w:i/>
                <w:iCs/>
                <w:sz w:val="24"/>
                <w:szCs w:val="24"/>
              </w:rPr>
              <w:t xml:space="preserve"> - </w:t>
            </w:r>
            <w:r w:rsidR="00BC5C65" w:rsidRPr="42C9488F">
              <w:rPr>
                <w:b/>
                <w:bCs/>
                <w:sz w:val="24"/>
                <w:szCs w:val="24"/>
              </w:rPr>
              <w:t>May 1</w:t>
            </w:r>
            <w:r w:rsidR="009E62BF">
              <w:rPr>
                <w:b/>
                <w:bCs/>
                <w:sz w:val="24"/>
                <w:szCs w:val="24"/>
              </w:rPr>
              <w:t>0</w:t>
            </w:r>
            <w:r w:rsidR="00BC5C65" w:rsidRPr="42C9488F">
              <w:rPr>
                <w:b/>
                <w:bCs/>
                <w:sz w:val="24"/>
                <w:szCs w:val="24"/>
              </w:rPr>
              <w:t>, 202</w:t>
            </w:r>
            <w:r w:rsidR="009E62BF">
              <w:rPr>
                <w:b/>
                <w:bCs/>
                <w:sz w:val="24"/>
                <w:szCs w:val="24"/>
              </w:rPr>
              <w:t>5</w:t>
            </w:r>
            <w:r w:rsidR="004825D3">
              <w:rPr>
                <w:b/>
                <w:bCs/>
                <w:sz w:val="24"/>
                <w:szCs w:val="24"/>
              </w:rPr>
              <w:t xml:space="preserve"> </w:t>
            </w:r>
            <w:r w:rsidR="004825D3">
              <w:rPr>
                <w:b/>
                <w:bCs/>
                <w:color w:val="FFFFFF" w:themeColor="background1"/>
                <w:sz w:val="24"/>
                <w:szCs w:val="24"/>
              </w:rPr>
              <w:t>(School submissions due by April 22, 2025)</w:t>
            </w:r>
          </w:p>
        </w:tc>
      </w:tr>
    </w:tbl>
    <w:p w14:paraId="3E1884D6" w14:textId="26C54CF6" w:rsidR="00CC2494" w:rsidRDefault="00CC2494" w:rsidP="00C04832"/>
    <w:sectPr w:rsidR="00CC2494" w:rsidSect="000D69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CC9"/>
    <w:multiLevelType w:val="hybridMultilevel"/>
    <w:tmpl w:val="EADE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4799"/>
    <w:multiLevelType w:val="hybridMultilevel"/>
    <w:tmpl w:val="F914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4798"/>
    <w:multiLevelType w:val="hybridMultilevel"/>
    <w:tmpl w:val="A06E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A5CE8"/>
    <w:multiLevelType w:val="hybridMultilevel"/>
    <w:tmpl w:val="FAF67B7C"/>
    <w:lvl w:ilvl="0" w:tplc="06AEA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6793C"/>
    <w:multiLevelType w:val="hybridMultilevel"/>
    <w:tmpl w:val="14B483EE"/>
    <w:lvl w:ilvl="0" w:tplc="06AEA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42C69"/>
    <w:multiLevelType w:val="hybridMultilevel"/>
    <w:tmpl w:val="F7E83F4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4157606E"/>
    <w:multiLevelType w:val="hybridMultilevel"/>
    <w:tmpl w:val="400ED26A"/>
    <w:lvl w:ilvl="0" w:tplc="FECA3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1DF6"/>
    <w:multiLevelType w:val="hybridMultilevel"/>
    <w:tmpl w:val="394A22EE"/>
    <w:lvl w:ilvl="0" w:tplc="06AEA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D75CC"/>
    <w:multiLevelType w:val="hybridMultilevel"/>
    <w:tmpl w:val="C4766324"/>
    <w:lvl w:ilvl="0" w:tplc="06AEA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0083A"/>
    <w:multiLevelType w:val="hybridMultilevel"/>
    <w:tmpl w:val="A542588A"/>
    <w:lvl w:ilvl="0" w:tplc="FECA3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F41FB"/>
    <w:multiLevelType w:val="hybridMultilevel"/>
    <w:tmpl w:val="A75C1F5E"/>
    <w:lvl w:ilvl="0" w:tplc="06AEA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3296E"/>
    <w:multiLevelType w:val="hybridMultilevel"/>
    <w:tmpl w:val="3DB2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648A7"/>
    <w:multiLevelType w:val="hybridMultilevel"/>
    <w:tmpl w:val="CC8A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53"/>
    <w:rsid w:val="000018DE"/>
    <w:rsid w:val="00003C20"/>
    <w:rsid w:val="000062E9"/>
    <w:rsid w:val="000063BD"/>
    <w:rsid w:val="000073F0"/>
    <w:rsid w:val="000103E9"/>
    <w:rsid w:val="00010C49"/>
    <w:rsid w:val="00011B6A"/>
    <w:rsid w:val="00012DD7"/>
    <w:rsid w:val="00014BD5"/>
    <w:rsid w:val="000170AA"/>
    <w:rsid w:val="00021C97"/>
    <w:rsid w:val="000228BA"/>
    <w:rsid w:val="00027067"/>
    <w:rsid w:val="00027FF9"/>
    <w:rsid w:val="00030A93"/>
    <w:rsid w:val="00032B1B"/>
    <w:rsid w:val="00032E4B"/>
    <w:rsid w:val="00034C2C"/>
    <w:rsid w:val="00034FC0"/>
    <w:rsid w:val="0003584B"/>
    <w:rsid w:val="00037878"/>
    <w:rsid w:val="00040927"/>
    <w:rsid w:val="00041372"/>
    <w:rsid w:val="00041E09"/>
    <w:rsid w:val="00042617"/>
    <w:rsid w:val="0004297E"/>
    <w:rsid w:val="00043E57"/>
    <w:rsid w:val="00044E38"/>
    <w:rsid w:val="000476BB"/>
    <w:rsid w:val="0005401F"/>
    <w:rsid w:val="00055531"/>
    <w:rsid w:val="00056360"/>
    <w:rsid w:val="0005712C"/>
    <w:rsid w:val="0005718C"/>
    <w:rsid w:val="0005749C"/>
    <w:rsid w:val="0006101C"/>
    <w:rsid w:val="00063F2A"/>
    <w:rsid w:val="000653C5"/>
    <w:rsid w:val="0006552A"/>
    <w:rsid w:val="00070C70"/>
    <w:rsid w:val="00070EB2"/>
    <w:rsid w:val="00071748"/>
    <w:rsid w:val="000722D0"/>
    <w:rsid w:val="00072B2A"/>
    <w:rsid w:val="00072D93"/>
    <w:rsid w:val="000737D4"/>
    <w:rsid w:val="00075019"/>
    <w:rsid w:val="00075B60"/>
    <w:rsid w:val="0008172F"/>
    <w:rsid w:val="00081E01"/>
    <w:rsid w:val="00090CBF"/>
    <w:rsid w:val="00096421"/>
    <w:rsid w:val="000A0347"/>
    <w:rsid w:val="000A3B6F"/>
    <w:rsid w:val="000A4F5F"/>
    <w:rsid w:val="000A752C"/>
    <w:rsid w:val="000A7AE1"/>
    <w:rsid w:val="000B090F"/>
    <w:rsid w:val="000B0A22"/>
    <w:rsid w:val="000B316B"/>
    <w:rsid w:val="000B4192"/>
    <w:rsid w:val="000B5C01"/>
    <w:rsid w:val="000B7E25"/>
    <w:rsid w:val="000C2A3D"/>
    <w:rsid w:val="000C476E"/>
    <w:rsid w:val="000C7747"/>
    <w:rsid w:val="000D0701"/>
    <w:rsid w:val="000D6992"/>
    <w:rsid w:val="000D7118"/>
    <w:rsid w:val="000D743E"/>
    <w:rsid w:val="000E061E"/>
    <w:rsid w:val="000E5732"/>
    <w:rsid w:val="000E5A7A"/>
    <w:rsid w:val="000E64F8"/>
    <w:rsid w:val="000E7CB7"/>
    <w:rsid w:val="000F0122"/>
    <w:rsid w:val="000F0B56"/>
    <w:rsid w:val="000F20DA"/>
    <w:rsid w:val="000F2196"/>
    <w:rsid w:val="000F3819"/>
    <w:rsid w:val="000F4D68"/>
    <w:rsid w:val="001007DC"/>
    <w:rsid w:val="00101412"/>
    <w:rsid w:val="00103E41"/>
    <w:rsid w:val="00104765"/>
    <w:rsid w:val="00105669"/>
    <w:rsid w:val="001128F6"/>
    <w:rsid w:val="001141C8"/>
    <w:rsid w:val="0011425E"/>
    <w:rsid w:val="0011438C"/>
    <w:rsid w:val="001144DC"/>
    <w:rsid w:val="00114D0E"/>
    <w:rsid w:val="00120546"/>
    <w:rsid w:val="00120A40"/>
    <w:rsid w:val="001239C9"/>
    <w:rsid w:val="00123F20"/>
    <w:rsid w:val="0012735F"/>
    <w:rsid w:val="00127742"/>
    <w:rsid w:val="00130D59"/>
    <w:rsid w:val="00130E35"/>
    <w:rsid w:val="0013386D"/>
    <w:rsid w:val="001418B6"/>
    <w:rsid w:val="001429FC"/>
    <w:rsid w:val="001476F7"/>
    <w:rsid w:val="00147D03"/>
    <w:rsid w:val="001525A8"/>
    <w:rsid w:val="00155B66"/>
    <w:rsid w:val="00155CCE"/>
    <w:rsid w:val="00156DED"/>
    <w:rsid w:val="0016324B"/>
    <w:rsid w:val="00163DE0"/>
    <w:rsid w:val="001653B3"/>
    <w:rsid w:val="00165A25"/>
    <w:rsid w:val="00166D6E"/>
    <w:rsid w:val="001709E2"/>
    <w:rsid w:val="00170C54"/>
    <w:rsid w:val="0017208A"/>
    <w:rsid w:val="00172F3B"/>
    <w:rsid w:val="00174F7A"/>
    <w:rsid w:val="00174FAD"/>
    <w:rsid w:val="00175A96"/>
    <w:rsid w:val="00180D27"/>
    <w:rsid w:val="001812EE"/>
    <w:rsid w:val="001817BE"/>
    <w:rsid w:val="00181AFB"/>
    <w:rsid w:val="00182395"/>
    <w:rsid w:val="0018293F"/>
    <w:rsid w:val="00183C6D"/>
    <w:rsid w:val="00184D81"/>
    <w:rsid w:val="001859A4"/>
    <w:rsid w:val="00185A8D"/>
    <w:rsid w:val="00185E45"/>
    <w:rsid w:val="00185ED2"/>
    <w:rsid w:val="00187F26"/>
    <w:rsid w:val="00191BDB"/>
    <w:rsid w:val="00192F4F"/>
    <w:rsid w:val="00193A34"/>
    <w:rsid w:val="00193FF4"/>
    <w:rsid w:val="0019531C"/>
    <w:rsid w:val="00196717"/>
    <w:rsid w:val="001A1AEC"/>
    <w:rsid w:val="001A2E97"/>
    <w:rsid w:val="001A6BCC"/>
    <w:rsid w:val="001A7654"/>
    <w:rsid w:val="001B48CE"/>
    <w:rsid w:val="001B6F62"/>
    <w:rsid w:val="001B7CA8"/>
    <w:rsid w:val="001C3055"/>
    <w:rsid w:val="001C3118"/>
    <w:rsid w:val="001C5EED"/>
    <w:rsid w:val="001D03C8"/>
    <w:rsid w:val="001D0FB4"/>
    <w:rsid w:val="001D61D9"/>
    <w:rsid w:val="001D6FF7"/>
    <w:rsid w:val="001D728B"/>
    <w:rsid w:val="001D73C0"/>
    <w:rsid w:val="001D751B"/>
    <w:rsid w:val="001D7B21"/>
    <w:rsid w:val="001E0589"/>
    <w:rsid w:val="001E28AD"/>
    <w:rsid w:val="001E390A"/>
    <w:rsid w:val="001F002A"/>
    <w:rsid w:val="001F2146"/>
    <w:rsid w:val="001F4ACE"/>
    <w:rsid w:val="002024BA"/>
    <w:rsid w:val="0020475D"/>
    <w:rsid w:val="002053F4"/>
    <w:rsid w:val="00207825"/>
    <w:rsid w:val="00207F8A"/>
    <w:rsid w:val="0021018D"/>
    <w:rsid w:val="00211181"/>
    <w:rsid w:val="0021195D"/>
    <w:rsid w:val="00221BD7"/>
    <w:rsid w:val="00223EE9"/>
    <w:rsid w:val="0022402F"/>
    <w:rsid w:val="00224875"/>
    <w:rsid w:val="00231626"/>
    <w:rsid w:val="00233B9E"/>
    <w:rsid w:val="00234BE3"/>
    <w:rsid w:val="00240FBA"/>
    <w:rsid w:val="00242DCF"/>
    <w:rsid w:val="00242DF9"/>
    <w:rsid w:val="00242F9A"/>
    <w:rsid w:val="00244956"/>
    <w:rsid w:val="00244DC9"/>
    <w:rsid w:val="002461CF"/>
    <w:rsid w:val="00250E48"/>
    <w:rsid w:val="0025330E"/>
    <w:rsid w:val="00254C30"/>
    <w:rsid w:val="00255BF7"/>
    <w:rsid w:val="00257E21"/>
    <w:rsid w:val="0026201B"/>
    <w:rsid w:val="00265B1F"/>
    <w:rsid w:val="00266666"/>
    <w:rsid w:val="0026721E"/>
    <w:rsid w:val="00274B43"/>
    <w:rsid w:val="00275CD2"/>
    <w:rsid w:val="00280065"/>
    <w:rsid w:val="002835BA"/>
    <w:rsid w:val="00291440"/>
    <w:rsid w:val="002925DE"/>
    <w:rsid w:val="002941EE"/>
    <w:rsid w:val="00294567"/>
    <w:rsid w:val="002A057C"/>
    <w:rsid w:val="002A1118"/>
    <w:rsid w:val="002A1668"/>
    <w:rsid w:val="002A6F1A"/>
    <w:rsid w:val="002B5A7D"/>
    <w:rsid w:val="002C0774"/>
    <w:rsid w:val="002C1277"/>
    <w:rsid w:val="002C1842"/>
    <w:rsid w:val="002C38F7"/>
    <w:rsid w:val="002C41E7"/>
    <w:rsid w:val="002C4BF2"/>
    <w:rsid w:val="002C6901"/>
    <w:rsid w:val="002C755F"/>
    <w:rsid w:val="002D0D0F"/>
    <w:rsid w:val="002D1295"/>
    <w:rsid w:val="002D5352"/>
    <w:rsid w:val="002D5751"/>
    <w:rsid w:val="002D725F"/>
    <w:rsid w:val="002D76E8"/>
    <w:rsid w:val="002D7A4D"/>
    <w:rsid w:val="002E01E5"/>
    <w:rsid w:val="002E10E1"/>
    <w:rsid w:val="002E26DC"/>
    <w:rsid w:val="002E6D0D"/>
    <w:rsid w:val="002F2087"/>
    <w:rsid w:val="002F3897"/>
    <w:rsid w:val="002F4FE8"/>
    <w:rsid w:val="002F71FD"/>
    <w:rsid w:val="003012CC"/>
    <w:rsid w:val="003015F0"/>
    <w:rsid w:val="00302663"/>
    <w:rsid w:val="0030355F"/>
    <w:rsid w:val="00303FCB"/>
    <w:rsid w:val="003068D0"/>
    <w:rsid w:val="00310EA9"/>
    <w:rsid w:val="00311248"/>
    <w:rsid w:val="00317D67"/>
    <w:rsid w:val="003235B8"/>
    <w:rsid w:val="003268EE"/>
    <w:rsid w:val="00331948"/>
    <w:rsid w:val="00336EBD"/>
    <w:rsid w:val="00341FE7"/>
    <w:rsid w:val="00344AF9"/>
    <w:rsid w:val="00344FBE"/>
    <w:rsid w:val="00345793"/>
    <w:rsid w:val="00347995"/>
    <w:rsid w:val="003520CF"/>
    <w:rsid w:val="003539AB"/>
    <w:rsid w:val="00355646"/>
    <w:rsid w:val="00357551"/>
    <w:rsid w:val="00357A84"/>
    <w:rsid w:val="003623E7"/>
    <w:rsid w:val="00367F4F"/>
    <w:rsid w:val="00372A2F"/>
    <w:rsid w:val="00373F51"/>
    <w:rsid w:val="00374D9F"/>
    <w:rsid w:val="00377EE1"/>
    <w:rsid w:val="00380466"/>
    <w:rsid w:val="00384BB7"/>
    <w:rsid w:val="003920F1"/>
    <w:rsid w:val="00392495"/>
    <w:rsid w:val="003A0290"/>
    <w:rsid w:val="003A28DF"/>
    <w:rsid w:val="003A313D"/>
    <w:rsid w:val="003A3819"/>
    <w:rsid w:val="003A5132"/>
    <w:rsid w:val="003A562F"/>
    <w:rsid w:val="003B0A31"/>
    <w:rsid w:val="003B0BF4"/>
    <w:rsid w:val="003B453C"/>
    <w:rsid w:val="003B55F6"/>
    <w:rsid w:val="003C1BB1"/>
    <w:rsid w:val="003C2985"/>
    <w:rsid w:val="003C3065"/>
    <w:rsid w:val="003C5936"/>
    <w:rsid w:val="003C755E"/>
    <w:rsid w:val="003C7907"/>
    <w:rsid w:val="003D6BFF"/>
    <w:rsid w:val="003E0703"/>
    <w:rsid w:val="003E3982"/>
    <w:rsid w:val="003E58EA"/>
    <w:rsid w:val="003E692B"/>
    <w:rsid w:val="003E6CEF"/>
    <w:rsid w:val="003E7022"/>
    <w:rsid w:val="003F3C15"/>
    <w:rsid w:val="003F65DD"/>
    <w:rsid w:val="003F74B2"/>
    <w:rsid w:val="003F769F"/>
    <w:rsid w:val="00400DEA"/>
    <w:rsid w:val="00405E00"/>
    <w:rsid w:val="00405E68"/>
    <w:rsid w:val="0040635D"/>
    <w:rsid w:val="0040693C"/>
    <w:rsid w:val="00410169"/>
    <w:rsid w:val="00416E0F"/>
    <w:rsid w:val="00417181"/>
    <w:rsid w:val="004208B7"/>
    <w:rsid w:val="004209E2"/>
    <w:rsid w:val="004218FB"/>
    <w:rsid w:val="00423116"/>
    <w:rsid w:val="00423ABE"/>
    <w:rsid w:val="00423B4B"/>
    <w:rsid w:val="00423C73"/>
    <w:rsid w:val="0042457D"/>
    <w:rsid w:val="00425869"/>
    <w:rsid w:val="004259FB"/>
    <w:rsid w:val="00425F3D"/>
    <w:rsid w:val="00425F78"/>
    <w:rsid w:val="00430DAC"/>
    <w:rsid w:val="00431537"/>
    <w:rsid w:val="004322D4"/>
    <w:rsid w:val="0043468C"/>
    <w:rsid w:val="004460A0"/>
    <w:rsid w:val="004467A9"/>
    <w:rsid w:val="00450337"/>
    <w:rsid w:val="0045067C"/>
    <w:rsid w:val="004521F4"/>
    <w:rsid w:val="004548AA"/>
    <w:rsid w:val="00454DE4"/>
    <w:rsid w:val="00460E89"/>
    <w:rsid w:val="00463838"/>
    <w:rsid w:val="00466336"/>
    <w:rsid w:val="00467321"/>
    <w:rsid w:val="00467B3A"/>
    <w:rsid w:val="00470690"/>
    <w:rsid w:val="004707BD"/>
    <w:rsid w:val="00477FAF"/>
    <w:rsid w:val="004825D3"/>
    <w:rsid w:val="00485578"/>
    <w:rsid w:val="00485CD1"/>
    <w:rsid w:val="0048613D"/>
    <w:rsid w:val="004871FA"/>
    <w:rsid w:val="004874E8"/>
    <w:rsid w:val="00492A04"/>
    <w:rsid w:val="00492F3C"/>
    <w:rsid w:val="004A023E"/>
    <w:rsid w:val="004A0CDA"/>
    <w:rsid w:val="004A1227"/>
    <w:rsid w:val="004A208D"/>
    <w:rsid w:val="004A2683"/>
    <w:rsid w:val="004A31E2"/>
    <w:rsid w:val="004A4E6F"/>
    <w:rsid w:val="004A4F36"/>
    <w:rsid w:val="004B1528"/>
    <w:rsid w:val="004B1A28"/>
    <w:rsid w:val="004B2DF9"/>
    <w:rsid w:val="004B573D"/>
    <w:rsid w:val="004B6C89"/>
    <w:rsid w:val="004C1085"/>
    <w:rsid w:val="004C2B26"/>
    <w:rsid w:val="004C2DE6"/>
    <w:rsid w:val="004C3916"/>
    <w:rsid w:val="004C5023"/>
    <w:rsid w:val="004D376E"/>
    <w:rsid w:val="004D5736"/>
    <w:rsid w:val="004D5FAF"/>
    <w:rsid w:val="004D6D1A"/>
    <w:rsid w:val="004D7D53"/>
    <w:rsid w:val="004E03A0"/>
    <w:rsid w:val="004E2620"/>
    <w:rsid w:val="004E5D51"/>
    <w:rsid w:val="004E6C9E"/>
    <w:rsid w:val="004E6F9B"/>
    <w:rsid w:val="004F064A"/>
    <w:rsid w:val="004F1D4C"/>
    <w:rsid w:val="004F1E1C"/>
    <w:rsid w:val="004F2262"/>
    <w:rsid w:val="004F2955"/>
    <w:rsid w:val="004F40DA"/>
    <w:rsid w:val="004F46A1"/>
    <w:rsid w:val="004F6C9A"/>
    <w:rsid w:val="004F711E"/>
    <w:rsid w:val="004F7C01"/>
    <w:rsid w:val="004F7F3F"/>
    <w:rsid w:val="00501659"/>
    <w:rsid w:val="00501762"/>
    <w:rsid w:val="00504EE6"/>
    <w:rsid w:val="00505FEF"/>
    <w:rsid w:val="005078A3"/>
    <w:rsid w:val="00507E19"/>
    <w:rsid w:val="00511DE1"/>
    <w:rsid w:val="00512628"/>
    <w:rsid w:val="00516BC6"/>
    <w:rsid w:val="00520323"/>
    <w:rsid w:val="005223ED"/>
    <w:rsid w:val="005226B1"/>
    <w:rsid w:val="005251CB"/>
    <w:rsid w:val="005257D8"/>
    <w:rsid w:val="00533112"/>
    <w:rsid w:val="005333ED"/>
    <w:rsid w:val="005405B0"/>
    <w:rsid w:val="005417C3"/>
    <w:rsid w:val="005447BB"/>
    <w:rsid w:val="00544E97"/>
    <w:rsid w:val="0054699D"/>
    <w:rsid w:val="00551CFC"/>
    <w:rsid w:val="005536CB"/>
    <w:rsid w:val="005538F3"/>
    <w:rsid w:val="00554785"/>
    <w:rsid w:val="00555113"/>
    <w:rsid w:val="00555CE7"/>
    <w:rsid w:val="00557F93"/>
    <w:rsid w:val="00562F6D"/>
    <w:rsid w:val="00564C5E"/>
    <w:rsid w:val="00565168"/>
    <w:rsid w:val="0056659C"/>
    <w:rsid w:val="00567DEA"/>
    <w:rsid w:val="0057140D"/>
    <w:rsid w:val="0057185D"/>
    <w:rsid w:val="00572F5C"/>
    <w:rsid w:val="00576940"/>
    <w:rsid w:val="005803F7"/>
    <w:rsid w:val="00584481"/>
    <w:rsid w:val="00584ABF"/>
    <w:rsid w:val="005853EC"/>
    <w:rsid w:val="00587656"/>
    <w:rsid w:val="00590CFF"/>
    <w:rsid w:val="00592DA4"/>
    <w:rsid w:val="00596E55"/>
    <w:rsid w:val="005972C3"/>
    <w:rsid w:val="005974F4"/>
    <w:rsid w:val="005A2105"/>
    <w:rsid w:val="005A4118"/>
    <w:rsid w:val="005B3488"/>
    <w:rsid w:val="005C167B"/>
    <w:rsid w:val="005C22DB"/>
    <w:rsid w:val="005C4169"/>
    <w:rsid w:val="005C6F73"/>
    <w:rsid w:val="005D2193"/>
    <w:rsid w:val="005D3A58"/>
    <w:rsid w:val="005D6424"/>
    <w:rsid w:val="005E0080"/>
    <w:rsid w:val="005E1250"/>
    <w:rsid w:val="005E32B1"/>
    <w:rsid w:val="005E394A"/>
    <w:rsid w:val="005E3E83"/>
    <w:rsid w:val="005E4399"/>
    <w:rsid w:val="005E4AAF"/>
    <w:rsid w:val="005F00A5"/>
    <w:rsid w:val="005F06AC"/>
    <w:rsid w:val="005F3687"/>
    <w:rsid w:val="005F49F2"/>
    <w:rsid w:val="005F61FF"/>
    <w:rsid w:val="005F6578"/>
    <w:rsid w:val="005F65A6"/>
    <w:rsid w:val="006012C9"/>
    <w:rsid w:val="00601813"/>
    <w:rsid w:val="00602553"/>
    <w:rsid w:val="00604D7A"/>
    <w:rsid w:val="00606092"/>
    <w:rsid w:val="006107E9"/>
    <w:rsid w:val="00611701"/>
    <w:rsid w:val="006119AE"/>
    <w:rsid w:val="0061602C"/>
    <w:rsid w:val="00620105"/>
    <w:rsid w:val="006222ED"/>
    <w:rsid w:val="006247C2"/>
    <w:rsid w:val="00624A75"/>
    <w:rsid w:val="00627298"/>
    <w:rsid w:val="00630BE7"/>
    <w:rsid w:val="00632C6D"/>
    <w:rsid w:val="00637C56"/>
    <w:rsid w:val="00640F14"/>
    <w:rsid w:val="006432CA"/>
    <w:rsid w:val="00644537"/>
    <w:rsid w:val="00646457"/>
    <w:rsid w:val="00647844"/>
    <w:rsid w:val="00650AAB"/>
    <w:rsid w:val="006630F2"/>
    <w:rsid w:val="00665457"/>
    <w:rsid w:val="00667C3E"/>
    <w:rsid w:val="00670454"/>
    <w:rsid w:val="00674559"/>
    <w:rsid w:val="00675B69"/>
    <w:rsid w:val="006805C6"/>
    <w:rsid w:val="00681237"/>
    <w:rsid w:val="00681365"/>
    <w:rsid w:val="006828AD"/>
    <w:rsid w:val="006838F1"/>
    <w:rsid w:val="00683DD9"/>
    <w:rsid w:val="00684481"/>
    <w:rsid w:val="00686BC5"/>
    <w:rsid w:val="00687542"/>
    <w:rsid w:val="006905E1"/>
    <w:rsid w:val="00691A97"/>
    <w:rsid w:val="006A01B6"/>
    <w:rsid w:val="006A0326"/>
    <w:rsid w:val="006A3DAA"/>
    <w:rsid w:val="006A479D"/>
    <w:rsid w:val="006A5040"/>
    <w:rsid w:val="006A6C50"/>
    <w:rsid w:val="006A7050"/>
    <w:rsid w:val="006A7332"/>
    <w:rsid w:val="006A7E9B"/>
    <w:rsid w:val="006B1C3A"/>
    <w:rsid w:val="006B21CC"/>
    <w:rsid w:val="006B4D09"/>
    <w:rsid w:val="006B4DC4"/>
    <w:rsid w:val="006C04B2"/>
    <w:rsid w:val="006C0564"/>
    <w:rsid w:val="006C242D"/>
    <w:rsid w:val="006C4C5F"/>
    <w:rsid w:val="006C53BB"/>
    <w:rsid w:val="006D1FC5"/>
    <w:rsid w:val="006D42E9"/>
    <w:rsid w:val="006E1C05"/>
    <w:rsid w:val="006E5736"/>
    <w:rsid w:val="006F0111"/>
    <w:rsid w:val="006F0B4E"/>
    <w:rsid w:val="006F54DA"/>
    <w:rsid w:val="0070299E"/>
    <w:rsid w:val="0071137A"/>
    <w:rsid w:val="007136CC"/>
    <w:rsid w:val="00715CB9"/>
    <w:rsid w:val="0071727B"/>
    <w:rsid w:val="00722BA8"/>
    <w:rsid w:val="00725A81"/>
    <w:rsid w:val="00734A11"/>
    <w:rsid w:val="00737060"/>
    <w:rsid w:val="00740269"/>
    <w:rsid w:val="00742B3A"/>
    <w:rsid w:val="00746B52"/>
    <w:rsid w:val="00750D76"/>
    <w:rsid w:val="00752B5F"/>
    <w:rsid w:val="00754151"/>
    <w:rsid w:val="00755052"/>
    <w:rsid w:val="00756044"/>
    <w:rsid w:val="007563CA"/>
    <w:rsid w:val="00757661"/>
    <w:rsid w:val="00762843"/>
    <w:rsid w:val="00764FDB"/>
    <w:rsid w:val="007656DD"/>
    <w:rsid w:val="00766F98"/>
    <w:rsid w:val="0077013D"/>
    <w:rsid w:val="007707A7"/>
    <w:rsid w:val="00775913"/>
    <w:rsid w:val="00777923"/>
    <w:rsid w:val="007831E2"/>
    <w:rsid w:val="0078556B"/>
    <w:rsid w:val="007868B9"/>
    <w:rsid w:val="00786EE8"/>
    <w:rsid w:val="00791454"/>
    <w:rsid w:val="00792099"/>
    <w:rsid w:val="0079237E"/>
    <w:rsid w:val="007927F1"/>
    <w:rsid w:val="00792E60"/>
    <w:rsid w:val="0079337D"/>
    <w:rsid w:val="007B24D9"/>
    <w:rsid w:val="007B3AF3"/>
    <w:rsid w:val="007B592A"/>
    <w:rsid w:val="007C03E2"/>
    <w:rsid w:val="007C06E2"/>
    <w:rsid w:val="007C3A7A"/>
    <w:rsid w:val="007C46AB"/>
    <w:rsid w:val="007C4AF2"/>
    <w:rsid w:val="007C5225"/>
    <w:rsid w:val="007C5620"/>
    <w:rsid w:val="007C64E4"/>
    <w:rsid w:val="007C6545"/>
    <w:rsid w:val="007C68DA"/>
    <w:rsid w:val="007D25CD"/>
    <w:rsid w:val="007D264A"/>
    <w:rsid w:val="007D3ECD"/>
    <w:rsid w:val="007D5FFC"/>
    <w:rsid w:val="007D749F"/>
    <w:rsid w:val="007E3683"/>
    <w:rsid w:val="007E465E"/>
    <w:rsid w:val="007E4E17"/>
    <w:rsid w:val="007E76A5"/>
    <w:rsid w:val="007F3662"/>
    <w:rsid w:val="007F4A3E"/>
    <w:rsid w:val="007F6529"/>
    <w:rsid w:val="00801909"/>
    <w:rsid w:val="00802FF4"/>
    <w:rsid w:val="00804F05"/>
    <w:rsid w:val="00805465"/>
    <w:rsid w:val="00806D23"/>
    <w:rsid w:val="00810B33"/>
    <w:rsid w:val="00811F8A"/>
    <w:rsid w:val="00814A13"/>
    <w:rsid w:val="008155A9"/>
    <w:rsid w:val="00820E34"/>
    <w:rsid w:val="00824A31"/>
    <w:rsid w:val="00826436"/>
    <w:rsid w:val="00827BDD"/>
    <w:rsid w:val="00833066"/>
    <w:rsid w:val="00833147"/>
    <w:rsid w:val="00833258"/>
    <w:rsid w:val="0083518A"/>
    <w:rsid w:val="00835E07"/>
    <w:rsid w:val="00836D5B"/>
    <w:rsid w:val="008440B5"/>
    <w:rsid w:val="0085066D"/>
    <w:rsid w:val="00853E7A"/>
    <w:rsid w:val="00862AB8"/>
    <w:rsid w:val="00863189"/>
    <w:rsid w:val="0086497E"/>
    <w:rsid w:val="00866D9A"/>
    <w:rsid w:val="008675E9"/>
    <w:rsid w:val="00874184"/>
    <w:rsid w:val="00882F6E"/>
    <w:rsid w:val="00885DAC"/>
    <w:rsid w:val="00890354"/>
    <w:rsid w:val="00890A8C"/>
    <w:rsid w:val="00891129"/>
    <w:rsid w:val="00895926"/>
    <w:rsid w:val="00895DF6"/>
    <w:rsid w:val="0089717A"/>
    <w:rsid w:val="008A0824"/>
    <w:rsid w:val="008A3A96"/>
    <w:rsid w:val="008A7A65"/>
    <w:rsid w:val="008B0E39"/>
    <w:rsid w:val="008B468B"/>
    <w:rsid w:val="008B57F8"/>
    <w:rsid w:val="008B72AA"/>
    <w:rsid w:val="008C1833"/>
    <w:rsid w:val="008C5ABD"/>
    <w:rsid w:val="008C68EC"/>
    <w:rsid w:val="008C6C8E"/>
    <w:rsid w:val="008C7594"/>
    <w:rsid w:val="008C77FF"/>
    <w:rsid w:val="008D11B4"/>
    <w:rsid w:val="008D7118"/>
    <w:rsid w:val="008E3476"/>
    <w:rsid w:val="008E4475"/>
    <w:rsid w:val="008F0CE9"/>
    <w:rsid w:val="008F1E86"/>
    <w:rsid w:val="008F226C"/>
    <w:rsid w:val="008F349D"/>
    <w:rsid w:val="008F7228"/>
    <w:rsid w:val="00901C15"/>
    <w:rsid w:val="009026EF"/>
    <w:rsid w:val="00902755"/>
    <w:rsid w:val="009049AA"/>
    <w:rsid w:val="0090651A"/>
    <w:rsid w:val="009079EB"/>
    <w:rsid w:val="0091331A"/>
    <w:rsid w:val="00922BC6"/>
    <w:rsid w:val="00924153"/>
    <w:rsid w:val="00924514"/>
    <w:rsid w:val="00924836"/>
    <w:rsid w:val="0092673B"/>
    <w:rsid w:val="0093265E"/>
    <w:rsid w:val="009348DF"/>
    <w:rsid w:val="00942576"/>
    <w:rsid w:val="00943236"/>
    <w:rsid w:val="009457E6"/>
    <w:rsid w:val="00945AB9"/>
    <w:rsid w:val="00945B1D"/>
    <w:rsid w:val="009461C3"/>
    <w:rsid w:val="0094689B"/>
    <w:rsid w:val="009507CD"/>
    <w:rsid w:val="00953FC1"/>
    <w:rsid w:val="00957BC0"/>
    <w:rsid w:val="00957CDF"/>
    <w:rsid w:val="00962C32"/>
    <w:rsid w:val="009667B1"/>
    <w:rsid w:val="00971388"/>
    <w:rsid w:val="009733FE"/>
    <w:rsid w:val="009742A4"/>
    <w:rsid w:val="00975C61"/>
    <w:rsid w:val="0097663C"/>
    <w:rsid w:val="0098087B"/>
    <w:rsid w:val="00980DF9"/>
    <w:rsid w:val="00981021"/>
    <w:rsid w:val="00981EB9"/>
    <w:rsid w:val="00983712"/>
    <w:rsid w:val="00983836"/>
    <w:rsid w:val="00984EE6"/>
    <w:rsid w:val="009866E3"/>
    <w:rsid w:val="0098685E"/>
    <w:rsid w:val="009874DB"/>
    <w:rsid w:val="0099061B"/>
    <w:rsid w:val="0099077A"/>
    <w:rsid w:val="009965EC"/>
    <w:rsid w:val="00996AB5"/>
    <w:rsid w:val="009A0927"/>
    <w:rsid w:val="009A12A2"/>
    <w:rsid w:val="009A19BB"/>
    <w:rsid w:val="009A2D69"/>
    <w:rsid w:val="009A4715"/>
    <w:rsid w:val="009A4CFE"/>
    <w:rsid w:val="009B0726"/>
    <w:rsid w:val="009B28B8"/>
    <w:rsid w:val="009B2BFD"/>
    <w:rsid w:val="009B33B0"/>
    <w:rsid w:val="009B58E8"/>
    <w:rsid w:val="009B6570"/>
    <w:rsid w:val="009B73D5"/>
    <w:rsid w:val="009C032B"/>
    <w:rsid w:val="009C0820"/>
    <w:rsid w:val="009C2173"/>
    <w:rsid w:val="009C2C2B"/>
    <w:rsid w:val="009C2D34"/>
    <w:rsid w:val="009C2FDB"/>
    <w:rsid w:val="009C60FD"/>
    <w:rsid w:val="009D08AE"/>
    <w:rsid w:val="009D3C1E"/>
    <w:rsid w:val="009E293C"/>
    <w:rsid w:val="009E3AB3"/>
    <w:rsid w:val="009E4CC5"/>
    <w:rsid w:val="009E4D2F"/>
    <w:rsid w:val="009E62BF"/>
    <w:rsid w:val="009E7302"/>
    <w:rsid w:val="009F0284"/>
    <w:rsid w:val="009F1D60"/>
    <w:rsid w:val="009F361F"/>
    <w:rsid w:val="009F3BD6"/>
    <w:rsid w:val="009F4C30"/>
    <w:rsid w:val="009F4D04"/>
    <w:rsid w:val="009F6178"/>
    <w:rsid w:val="00A0229F"/>
    <w:rsid w:val="00A02F96"/>
    <w:rsid w:val="00A114C6"/>
    <w:rsid w:val="00A14AF1"/>
    <w:rsid w:val="00A1651D"/>
    <w:rsid w:val="00A2117D"/>
    <w:rsid w:val="00A22477"/>
    <w:rsid w:val="00A273BB"/>
    <w:rsid w:val="00A32369"/>
    <w:rsid w:val="00A35BAB"/>
    <w:rsid w:val="00A370CC"/>
    <w:rsid w:val="00A43FC9"/>
    <w:rsid w:val="00A57CC7"/>
    <w:rsid w:val="00A64526"/>
    <w:rsid w:val="00A65740"/>
    <w:rsid w:val="00A70EB0"/>
    <w:rsid w:val="00A72086"/>
    <w:rsid w:val="00A73A32"/>
    <w:rsid w:val="00A76F44"/>
    <w:rsid w:val="00A772DD"/>
    <w:rsid w:val="00A80470"/>
    <w:rsid w:val="00A81BBB"/>
    <w:rsid w:val="00A82E34"/>
    <w:rsid w:val="00A8462F"/>
    <w:rsid w:val="00A84910"/>
    <w:rsid w:val="00A85437"/>
    <w:rsid w:val="00A90E00"/>
    <w:rsid w:val="00AA1BDE"/>
    <w:rsid w:val="00AA2A71"/>
    <w:rsid w:val="00AA4613"/>
    <w:rsid w:val="00AA5812"/>
    <w:rsid w:val="00AA5B86"/>
    <w:rsid w:val="00AB0283"/>
    <w:rsid w:val="00AB4268"/>
    <w:rsid w:val="00AB4A4F"/>
    <w:rsid w:val="00AC6A74"/>
    <w:rsid w:val="00AD3C21"/>
    <w:rsid w:val="00AD43E9"/>
    <w:rsid w:val="00AD4D1F"/>
    <w:rsid w:val="00AD5987"/>
    <w:rsid w:val="00AD5A8C"/>
    <w:rsid w:val="00AD7E05"/>
    <w:rsid w:val="00AE0AB8"/>
    <w:rsid w:val="00AE2D61"/>
    <w:rsid w:val="00AE3EF5"/>
    <w:rsid w:val="00AE4D2D"/>
    <w:rsid w:val="00AE6BBD"/>
    <w:rsid w:val="00AF44F4"/>
    <w:rsid w:val="00B030D1"/>
    <w:rsid w:val="00B04E57"/>
    <w:rsid w:val="00B05490"/>
    <w:rsid w:val="00B114C1"/>
    <w:rsid w:val="00B16755"/>
    <w:rsid w:val="00B16996"/>
    <w:rsid w:val="00B17002"/>
    <w:rsid w:val="00B310A7"/>
    <w:rsid w:val="00B33EB1"/>
    <w:rsid w:val="00B34464"/>
    <w:rsid w:val="00B3726F"/>
    <w:rsid w:val="00B37642"/>
    <w:rsid w:val="00B37E93"/>
    <w:rsid w:val="00B40EA4"/>
    <w:rsid w:val="00B52E11"/>
    <w:rsid w:val="00B53F78"/>
    <w:rsid w:val="00B54CC5"/>
    <w:rsid w:val="00B558E8"/>
    <w:rsid w:val="00B61BA8"/>
    <w:rsid w:val="00B61C7A"/>
    <w:rsid w:val="00B63191"/>
    <w:rsid w:val="00B664C6"/>
    <w:rsid w:val="00B6684C"/>
    <w:rsid w:val="00B71FBA"/>
    <w:rsid w:val="00B74B08"/>
    <w:rsid w:val="00B76635"/>
    <w:rsid w:val="00B76F19"/>
    <w:rsid w:val="00B802B3"/>
    <w:rsid w:val="00B827FD"/>
    <w:rsid w:val="00B8429E"/>
    <w:rsid w:val="00B843AA"/>
    <w:rsid w:val="00B8587B"/>
    <w:rsid w:val="00B86992"/>
    <w:rsid w:val="00B90429"/>
    <w:rsid w:val="00B906DE"/>
    <w:rsid w:val="00B9228F"/>
    <w:rsid w:val="00B93CD5"/>
    <w:rsid w:val="00B9410C"/>
    <w:rsid w:val="00B952CB"/>
    <w:rsid w:val="00BA370A"/>
    <w:rsid w:val="00BB1E6E"/>
    <w:rsid w:val="00BB59B6"/>
    <w:rsid w:val="00BB5F28"/>
    <w:rsid w:val="00BB7457"/>
    <w:rsid w:val="00BC3FFE"/>
    <w:rsid w:val="00BC5C65"/>
    <w:rsid w:val="00BC7B9D"/>
    <w:rsid w:val="00BD360E"/>
    <w:rsid w:val="00BD41EF"/>
    <w:rsid w:val="00BD57DD"/>
    <w:rsid w:val="00BD6AD0"/>
    <w:rsid w:val="00BD7CC5"/>
    <w:rsid w:val="00BE3989"/>
    <w:rsid w:val="00BE504C"/>
    <w:rsid w:val="00BE6205"/>
    <w:rsid w:val="00BE6249"/>
    <w:rsid w:val="00BE6E74"/>
    <w:rsid w:val="00BF0360"/>
    <w:rsid w:val="00BF0525"/>
    <w:rsid w:val="00BF1EAB"/>
    <w:rsid w:val="00BF6EBC"/>
    <w:rsid w:val="00BF784E"/>
    <w:rsid w:val="00C01653"/>
    <w:rsid w:val="00C03B99"/>
    <w:rsid w:val="00C04832"/>
    <w:rsid w:val="00C04F70"/>
    <w:rsid w:val="00C0793E"/>
    <w:rsid w:val="00C07998"/>
    <w:rsid w:val="00C10175"/>
    <w:rsid w:val="00C10AFF"/>
    <w:rsid w:val="00C10B1B"/>
    <w:rsid w:val="00C10CBF"/>
    <w:rsid w:val="00C12028"/>
    <w:rsid w:val="00C15D72"/>
    <w:rsid w:val="00C16DC3"/>
    <w:rsid w:val="00C171F1"/>
    <w:rsid w:val="00C207C3"/>
    <w:rsid w:val="00C21EC8"/>
    <w:rsid w:val="00C24BF4"/>
    <w:rsid w:val="00C30BE9"/>
    <w:rsid w:val="00C30FD0"/>
    <w:rsid w:val="00C31EA2"/>
    <w:rsid w:val="00C32F88"/>
    <w:rsid w:val="00C33078"/>
    <w:rsid w:val="00C3328C"/>
    <w:rsid w:val="00C33B33"/>
    <w:rsid w:val="00C3415A"/>
    <w:rsid w:val="00C34C43"/>
    <w:rsid w:val="00C34EDE"/>
    <w:rsid w:val="00C37CC9"/>
    <w:rsid w:val="00C4377C"/>
    <w:rsid w:val="00C44782"/>
    <w:rsid w:val="00C45578"/>
    <w:rsid w:val="00C4786D"/>
    <w:rsid w:val="00C52792"/>
    <w:rsid w:val="00C5472D"/>
    <w:rsid w:val="00C56F7B"/>
    <w:rsid w:val="00C57C50"/>
    <w:rsid w:val="00C610FF"/>
    <w:rsid w:val="00C614A7"/>
    <w:rsid w:val="00C61C4F"/>
    <w:rsid w:val="00C61E7A"/>
    <w:rsid w:val="00C62591"/>
    <w:rsid w:val="00C65911"/>
    <w:rsid w:val="00C669CB"/>
    <w:rsid w:val="00C67E85"/>
    <w:rsid w:val="00C71050"/>
    <w:rsid w:val="00C711DD"/>
    <w:rsid w:val="00C72026"/>
    <w:rsid w:val="00C74162"/>
    <w:rsid w:val="00C75DF6"/>
    <w:rsid w:val="00C77AAB"/>
    <w:rsid w:val="00C8171E"/>
    <w:rsid w:val="00C817B6"/>
    <w:rsid w:val="00C836C1"/>
    <w:rsid w:val="00C85D20"/>
    <w:rsid w:val="00C87596"/>
    <w:rsid w:val="00C935DC"/>
    <w:rsid w:val="00CA0719"/>
    <w:rsid w:val="00CA08CB"/>
    <w:rsid w:val="00CA135C"/>
    <w:rsid w:val="00CA452C"/>
    <w:rsid w:val="00CA6740"/>
    <w:rsid w:val="00CA67BA"/>
    <w:rsid w:val="00CB0B90"/>
    <w:rsid w:val="00CB1073"/>
    <w:rsid w:val="00CB1160"/>
    <w:rsid w:val="00CB1D6C"/>
    <w:rsid w:val="00CB278C"/>
    <w:rsid w:val="00CB6868"/>
    <w:rsid w:val="00CC2494"/>
    <w:rsid w:val="00CC2EF3"/>
    <w:rsid w:val="00CC346D"/>
    <w:rsid w:val="00CD05A3"/>
    <w:rsid w:val="00CD4081"/>
    <w:rsid w:val="00CD4C48"/>
    <w:rsid w:val="00CD7AD2"/>
    <w:rsid w:val="00CE1FB1"/>
    <w:rsid w:val="00CE4BF7"/>
    <w:rsid w:val="00CE618A"/>
    <w:rsid w:val="00CE64BA"/>
    <w:rsid w:val="00CF01FD"/>
    <w:rsid w:val="00CF1E1A"/>
    <w:rsid w:val="00CF364A"/>
    <w:rsid w:val="00CF4C2E"/>
    <w:rsid w:val="00CF59E6"/>
    <w:rsid w:val="00D018C0"/>
    <w:rsid w:val="00D04550"/>
    <w:rsid w:val="00D04794"/>
    <w:rsid w:val="00D048D3"/>
    <w:rsid w:val="00D04F45"/>
    <w:rsid w:val="00D10660"/>
    <w:rsid w:val="00D1380A"/>
    <w:rsid w:val="00D14B5A"/>
    <w:rsid w:val="00D17055"/>
    <w:rsid w:val="00D176E2"/>
    <w:rsid w:val="00D2130A"/>
    <w:rsid w:val="00D23225"/>
    <w:rsid w:val="00D25DED"/>
    <w:rsid w:val="00D26D84"/>
    <w:rsid w:val="00D27A04"/>
    <w:rsid w:val="00D27AE7"/>
    <w:rsid w:val="00D30A2F"/>
    <w:rsid w:val="00D328FC"/>
    <w:rsid w:val="00D344A6"/>
    <w:rsid w:val="00D3458E"/>
    <w:rsid w:val="00D365AC"/>
    <w:rsid w:val="00D367AC"/>
    <w:rsid w:val="00D40F26"/>
    <w:rsid w:val="00D41D14"/>
    <w:rsid w:val="00D47D87"/>
    <w:rsid w:val="00D53993"/>
    <w:rsid w:val="00D607A8"/>
    <w:rsid w:val="00D60DD6"/>
    <w:rsid w:val="00D619BD"/>
    <w:rsid w:val="00D67264"/>
    <w:rsid w:val="00D70478"/>
    <w:rsid w:val="00D732C3"/>
    <w:rsid w:val="00D804C5"/>
    <w:rsid w:val="00D82506"/>
    <w:rsid w:val="00D8384D"/>
    <w:rsid w:val="00D83B07"/>
    <w:rsid w:val="00D85F40"/>
    <w:rsid w:val="00D870D8"/>
    <w:rsid w:val="00D87F2D"/>
    <w:rsid w:val="00D911DD"/>
    <w:rsid w:val="00D917D4"/>
    <w:rsid w:val="00D91D1D"/>
    <w:rsid w:val="00D92062"/>
    <w:rsid w:val="00D95B25"/>
    <w:rsid w:val="00D96F6F"/>
    <w:rsid w:val="00D97369"/>
    <w:rsid w:val="00D97CD4"/>
    <w:rsid w:val="00DA0C22"/>
    <w:rsid w:val="00DA11A1"/>
    <w:rsid w:val="00DA26E0"/>
    <w:rsid w:val="00DA3909"/>
    <w:rsid w:val="00DA56FB"/>
    <w:rsid w:val="00DA5EBE"/>
    <w:rsid w:val="00DA7B26"/>
    <w:rsid w:val="00DB1F60"/>
    <w:rsid w:val="00DB42AD"/>
    <w:rsid w:val="00DC012C"/>
    <w:rsid w:val="00DC39AD"/>
    <w:rsid w:val="00DC5038"/>
    <w:rsid w:val="00DD04CA"/>
    <w:rsid w:val="00DD2A23"/>
    <w:rsid w:val="00DD4996"/>
    <w:rsid w:val="00DE1EC6"/>
    <w:rsid w:val="00DF3D6B"/>
    <w:rsid w:val="00DF5276"/>
    <w:rsid w:val="00DF56CC"/>
    <w:rsid w:val="00DF6B63"/>
    <w:rsid w:val="00E00467"/>
    <w:rsid w:val="00E05506"/>
    <w:rsid w:val="00E07D1A"/>
    <w:rsid w:val="00E10428"/>
    <w:rsid w:val="00E13233"/>
    <w:rsid w:val="00E16C40"/>
    <w:rsid w:val="00E17145"/>
    <w:rsid w:val="00E21720"/>
    <w:rsid w:val="00E24647"/>
    <w:rsid w:val="00E26724"/>
    <w:rsid w:val="00E30D2C"/>
    <w:rsid w:val="00E3331A"/>
    <w:rsid w:val="00E336E0"/>
    <w:rsid w:val="00E4034A"/>
    <w:rsid w:val="00E43208"/>
    <w:rsid w:val="00E50F25"/>
    <w:rsid w:val="00E53874"/>
    <w:rsid w:val="00E54321"/>
    <w:rsid w:val="00E54DAD"/>
    <w:rsid w:val="00E57232"/>
    <w:rsid w:val="00E579EE"/>
    <w:rsid w:val="00E613BB"/>
    <w:rsid w:val="00E71F86"/>
    <w:rsid w:val="00E83AED"/>
    <w:rsid w:val="00E863DA"/>
    <w:rsid w:val="00E87CC8"/>
    <w:rsid w:val="00E9079E"/>
    <w:rsid w:val="00E926F1"/>
    <w:rsid w:val="00E95FC5"/>
    <w:rsid w:val="00E96E49"/>
    <w:rsid w:val="00EA0781"/>
    <w:rsid w:val="00EA0E5F"/>
    <w:rsid w:val="00EA4795"/>
    <w:rsid w:val="00EA7F03"/>
    <w:rsid w:val="00EB09CF"/>
    <w:rsid w:val="00EB25EB"/>
    <w:rsid w:val="00EB2EE3"/>
    <w:rsid w:val="00EB4C3E"/>
    <w:rsid w:val="00EC0402"/>
    <w:rsid w:val="00EC0BB2"/>
    <w:rsid w:val="00EC34B8"/>
    <w:rsid w:val="00EC5585"/>
    <w:rsid w:val="00EC6D3A"/>
    <w:rsid w:val="00EC6D59"/>
    <w:rsid w:val="00ED7A36"/>
    <w:rsid w:val="00EE1573"/>
    <w:rsid w:val="00EE16D1"/>
    <w:rsid w:val="00EE211C"/>
    <w:rsid w:val="00EE4126"/>
    <w:rsid w:val="00EE5095"/>
    <w:rsid w:val="00EE6586"/>
    <w:rsid w:val="00EE666F"/>
    <w:rsid w:val="00EE6F9C"/>
    <w:rsid w:val="00EF2739"/>
    <w:rsid w:val="00EF72D1"/>
    <w:rsid w:val="00F001FE"/>
    <w:rsid w:val="00F00F13"/>
    <w:rsid w:val="00F0178C"/>
    <w:rsid w:val="00F03D83"/>
    <w:rsid w:val="00F11319"/>
    <w:rsid w:val="00F11379"/>
    <w:rsid w:val="00F11948"/>
    <w:rsid w:val="00F13378"/>
    <w:rsid w:val="00F14F77"/>
    <w:rsid w:val="00F21428"/>
    <w:rsid w:val="00F21B99"/>
    <w:rsid w:val="00F329B1"/>
    <w:rsid w:val="00F3547F"/>
    <w:rsid w:val="00F35ABE"/>
    <w:rsid w:val="00F37CEE"/>
    <w:rsid w:val="00F4103A"/>
    <w:rsid w:val="00F43E1E"/>
    <w:rsid w:val="00F446BE"/>
    <w:rsid w:val="00F47659"/>
    <w:rsid w:val="00F50E3E"/>
    <w:rsid w:val="00F516DE"/>
    <w:rsid w:val="00F6251C"/>
    <w:rsid w:val="00F62719"/>
    <w:rsid w:val="00F62941"/>
    <w:rsid w:val="00F67F18"/>
    <w:rsid w:val="00F7012A"/>
    <w:rsid w:val="00F70CAD"/>
    <w:rsid w:val="00F70CE1"/>
    <w:rsid w:val="00F71612"/>
    <w:rsid w:val="00F725A8"/>
    <w:rsid w:val="00F72BAD"/>
    <w:rsid w:val="00F76331"/>
    <w:rsid w:val="00F82470"/>
    <w:rsid w:val="00F82A16"/>
    <w:rsid w:val="00F82A84"/>
    <w:rsid w:val="00F82EC4"/>
    <w:rsid w:val="00F840F1"/>
    <w:rsid w:val="00F879A0"/>
    <w:rsid w:val="00F903D9"/>
    <w:rsid w:val="00F9151E"/>
    <w:rsid w:val="00F922F1"/>
    <w:rsid w:val="00F94DE8"/>
    <w:rsid w:val="00F94ED6"/>
    <w:rsid w:val="00F957CF"/>
    <w:rsid w:val="00F9782B"/>
    <w:rsid w:val="00FA172E"/>
    <w:rsid w:val="00FA19F5"/>
    <w:rsid w:val="00FA319D"/>
    <w:rsid w:val="00FA77A8"/>
    <w:rsid w:val="00FB01D7"/>
    <w:rsid w:val="00FB095F"/>
    <w:rsid w:val="00FB224F"/>
    <w:rsid w:val="00FB36C0"/>
    <w:rsid w:val="00FB3C3C"/>
    <w:rsid w:val="00FB4186"/>
    <w:rsid w:val="00FB45EB"/>
    <w:rsid w:val="00FC1BA0"/>
    <w:rsid w:val="00FC3BB1"/>
    <w:rsid w:val="00FC5179"/>
    <w:rsid w:val="00FC554C"/>
    <w:rsid w:val="00FC6029"/>
    <w:rsid w:val="00FC60BC"/>
    <w:rsid w:val="00FC6EEC"/>
    <w:rsid w:val="00FC75AC"/>
    <w:rsid w:val="00FC7E4A"/>
    <w:rsid w:val="00FD3629"/>
    <w:rsid w:val="00FD5C99"/>
    <w:rsid w:val="00FD666C"/>
    <w:rsid w:val="00FE2ABD"/>
    <w:rsid w:val="00FE67A3"/>
    <w:rsid w:val="00FE7C19"/>
    <w:rsid w:val="00FF0F91"/>
    <w:rsid w:val="00FF0FD4"/>
    <w:rsid w:val="00FF1FFB"/>
    <w:rsid w:val="00FF2CCB"/>
    <w:rsid w:val="00FF6F85"/>
    <w:rsid w:val="00FF7425"/>
    <w:rsid w:val="1B1FFB58"/>
    <w:rsid w:val="42C9488F"/>
    <w:rsid w:val="4C27AB9F"/>
    <w:rsid w:val="537DC356"/>
    <w:rsid w:val="53FB6663"/>
    <w:rsid w:val="565859F9"/>
    <w:rsid w:val="5F0BC5E0"/>
    <w:rsid w:val="70448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4DA8C"/>
  <w15:chartTrackingRefBased/>
  <w15:docId w15:val="{51A5BDBC-38CD-43DD-A89B-3A4E9C4B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7D5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D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E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7E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E9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D04C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6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palms.org/PreviewStandard/Preview/1551" TargetMode="External"/><Relationship Id="rId18" Type="http://schemas.openxmlformats.org/officeDocument/2006/relationships/hyperlink" Target="https://www.cpalms.org/PreviewStandard/Preview/1554" TargetMode="External"/><Relationship Id="rId26" Type="http://schemas.openxmlformats.org/officeDocument/2006/relationships/hyperlink" Target="https://www.cpalms.org/PreviewStandard/Preview/1548" TargetMode="External"/><Relationship Id="rId39" Type="http://schemas.openxmlformats.org/officeDocument/2006/relationships/hyperlink" Target="https://www.cpalms.org/PreviewStandard/Preview/154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palms.org/PreviewStandard/Preview/1557" TargetMode="External"/><Relationship Id="rId34" Type="http://schemas.openxmlformats.org/officeDocument/2006/relationships/hyperlink" Target="https://www.cpalms.org/PreviewStandard/Preview/1550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palms.org/PreviewStandard/Preview/1550" TargetMode="External"/><Relationship Id="rId17" Type="http://schemas.openxmlformats.org/officeDocument/2006/relationships/hyperlink" Target="https://www.cpalms.org/PreviewStandard/Preview/1553" TargetMode="External"/><Relationship Id="rId25" Type="http://schemas.openxmlformats.org/officeDocument/2006/relationships/hyperlink" Target="https://www.cpalms.org/PreviewStandard/Preview/1547" TargetMode="External"/><Relationship Id="rId33" Type="http://schemas.openxmlformats.org/officeDocument/2006/relationships/hyperlink" Target="https://www.cpalms.org/PreviewStandard/Preview/1549" TargetMode="External"/><Relationship Id="rId38" Type="http://schemas.openxmlformats.org/officeDocument/2006/relationships/hyperlink" Target="https://www.cpalms.org/PreviewStandard/Preview/154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palms.org/PreviewStandard/Preview/1552" TargetMode="External"/><Relationship Id="rId20" Type="http://schemas.openxmlformats.org/officeDocument/2006/relationships/hyperlink" Target="https://www.cpalms.org/PreviewStandard/Preview/1556" TargetMode="External"/><Relationship Id="rId29" Type="http://schemas.openxmlformats.org/officeDocument/2006/relationships/hyperlink" Target="https://www.cpalms.org/PreviewStandard/Preview/156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alms.org/PreviewStandard/Preview/1549" TargetMode="External"/><Relationship Id="rId24" Type="http://schemas.openxmlformats.org/officeDocument/2006/relationships/hyperlink" Target="https://www.cpalms.org/PreviewStandard/Preview/1559" TargetMode="External"/><Relationship Id="rId32" Type="http://schemas.openxmlformats.org/officeDocument/2006/relationships/hyperlink" Target="https://www.cpalms.org/PreviewStandard/Preview/1548" TargetMode="External"/><Relationship Id="rId37" Type="http://schemas.openxmlformats.org/officeDocument/2006/relationships/hyperlink" Target="https://www.cpalms.org/PreviewStandard/Preview/1565" TargetMode="External"/><Relationship Id="rId40" Type="http://schemas.openxmlformats.org/officeDocument/2006/relationships/hyperlink" Target="https://www.cpalms.org/PreviewStandard/Preview/155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palms.org/PreviewStandard/Preview/1563" TargetMode="External"/><Relationship Id="rId23" Type="http://schemas.openxmlformats.org/officeDocument/2006/relationships/hyperlink" Target="https://www.cpalms.org/PreviewStandard/Preview/1558" TargetMode="External"/><Relationship Id="rId28" Type="http://schemas.openxmlformats.org/officeDocument/2006/relationships/hyperlink" Target="https://www.cpalms.org/PreviewStandard/Preview/1561" TargetMode="External"/><Relationship Id="rId36" Type="http://schemas.openxmlformats.org/officeDocument/2006/relationships/hyperlink" Target="https://www.cpalms.org/PreviewStandard/Preview/1564" TargetMode="External"/><Relationship Id="rId10" Type="http://schemas.openxmlformats.org/officeDocument/2006/relationships/hyperlink" Target="https://www.cpalms.org/PreviewStandard/Preview/1548" TargetMode="External"/><Relationship Id="rId19" Type="http://schemas.openxmlformats.org/officeDocument/2006/relationships/hyperlink" Target="https://www.cpalms.org/PreviewStandard/Preview/1555" TargetMode="External"/><Relationship Id="rId31" Type="http://schemas.openxmlformats.org/officeDocument/2006/relationships/hyperlink" Target="https://www.cpalms.org/PreviewStandard/Preview/154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palms.org/PreviewStandard/Preview/1547" TargetMode="External"/><Relationship Id="rId14" Type="http://schemas.openxmlformats.org/officeDocument/2006/relationships/hyperlink" Target="https://www.cpalms.org/PreviewStandard/Preview/1548" TargetMode="External"/><Relationship Id="rId22" Type="http://schemas.openxmlformats.org/officeDocument/2006/relationships/hyperlink" Target="https://www.cpalms.org/PreviewStandard/Preview/1560" TargetMode="External"/><Relationship Id="rId27" Type="http://schemas.openxmlformats.org/officeDocument/2006/relationships/hyperlink" Target="https://www.cpalms.org/PreviewStandard/Preview/1551" TargetMode="External"/><Relationship Id="rId30" Type="http://schemas.openxmlformats.org/officeDocument/2006/relationships/hyperlink" Target="https://www.cpalms.org/PreviewStandard/Preview/1563" TargetMode="External"/><Relationship Id="rId35" Type="http://schemas.openxmlformats.org/officeDocument/2006/relationships/hyperlink" Target="https://www.cpalms.org/PreviewStandard/Preview/15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ce423e-f914-4815-8b7e-c1c23882ac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2EF9020CECE49829D62EABF5D6023" ma:contentTypeVersion="18" ma:contentTypeDescription="Create a new document." ma:contentTypeScope="" ma:versionID="ff70fb89ec63b15b597f8eeb582143ba">
  <xsd:schema xmlns:xsd="http://www.w3.org/2001/XMLSchema" xmlns:xs="http://www.w3.org/2001/XMLSchema" xmlns:p="http://schemas.microsoft.com/office/2006/metadata/properties" xmlns:ns3="14ce423e-f914-4815-8b7e-c1c23882ac6a" xmlns:ns4="1936d799-0d03-409d-9f5a-b30391fa7474" targetNamespace="http://schemas.microsoft.com/office/2006/metadata/properties" ma:root="true" ma:fieldsID="92132923e0ae3f687dc8e91ca73becd9" ns3:_="" ns4:_="">
    <xsd:import namespace="14ce423e-f914-4815-8b7e-c1c23882ac6a"/>
    <xsd:import namespace="1936d799-0d03-409d-9f5a-b30391fa74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e423e-f914-4815-8b7e-c1c23882a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6d799-0d03-409d-9f5a-b30391fa74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02EC-C40B-4064-A3F2-295BCB17F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8C827D-E0EE-4A46-A425-BCE302A1B49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14ce423e-f914-4815-8b7e-c1c23882ac6a"/>
    <ds:schemaRef ds:uri="http://schemas.openxmlformats.org/package/2006/metadata/core-properties"/>
    <ds:schemaRef ds:uri="1936d799-0d03-409d-9f5a-b30391fa747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A81FEE-55AF-4532-A831-87E8CEF01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e423e-f914-4815-8b7e-c1c23882ac6a"/>
    <ds:schemaRef ds:uri="1936d799-0d03-409d-9f5a-b30391fa7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F60DF1-D2EB-447F-BAF3-12D6837B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mery Ann</dc:creator>
  <cp:keywords/>
  <dc:description/>
  <cp:lastModifiedBy>Carpenter Elizabeth</cp:lastModifiedBy>
  <cp:revision>2</cp:revision>
  <cp:lastPrinted>2022-04-27T07:32:00Z</cp:lastPrinted>
  <dcterms:created xsi:type="dcterms:W3CDTF">2024-06-06T15:49:00Z</dcterms:created>
  <dcterms:modified xsi:type="dcterms:W3CDTF">2024-06-0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2EF9020CECE49829D62EABF5D6023</vt:lpwstr>
  </property>
</Properties>
</file>